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F6" w:rsidRDefault="00A25268" w:rsidP="00A25268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4. ТЕМАТИЧЕСКОЕ ПЛАНИРОВАНИЕ</w:t>
      </w:r>
      <w:r w:rsidRPr="00A252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15797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7"/>
        <w:gridCol w:w="467"/>
        <w:gridCol w:w="466"/>
        <w:gridCol w:w="456"/>
        <w:gridCol w:w="477"/>
        <w:gridCol w:w="445"/>
        <w:gridCol w:w="458"/>
        <w:gridCol w:w="1843"/>
        <w:gridCol w:w="1843"/>
        <w:gridCol w:w="2268"/>
        <w:gridCol w:w="2693"/>
        <w:gridCol w:w="1985"/>
        <w:gridCol w:w="992"/>
        <w:gridCol w:w="947"/>
      </w:tblGrid>
      <w:tr w:rsidR="00A25268" w:rsidRPr="005B467B" w:rsidTr="00BB786E">
        <w:trPr>
          <w:trHeight w:val="555"/>
          <w:jc w:val="center"/>
        </w:trPr>
        <w:tc>
          <w:tcPr>
            <w:tcW w:w="2768" w:type="dxa"/>
            <w:gridSpan w:val="7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Класс</w:t>
            </w:r>
          </w:p>
          <w:p w:rsidR="00A25268" w:rsidRPr="005B467B" w:rsidRDefault="00A25268" w:rsidP="005917C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58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843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A25268" w:rsidRPr="005B467B" w:rsidRDefault="00A25268" w:rsidP="003859EE">
            <w:pPr>
              <w:rPr>
                <w:rFonts w:ascii="Times New Roman" w:hAnsi="Times New Roman" w:cs="Times New Roman"/>
              </w:rPr>
            </w:pPr>
          </w:p>
          <w:p w:rsidR="00A25268" w:rsidRPr="005B467B" w:rsidRDefault="00A25268" w:rsidP="003859EE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2268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2693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Основные виды учебной деятельности обучающихся</w:t>
            </w:r>
          </w:p>
        </w:tc>
        <w:tc>
          <w:tcPr>
            <w:tcW w:w="1985" w:type="dxa"/>
            <w:vMerge w:val="restart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992" w:type="dxa"/>
            <w:vMerge w:val="restart"/>
          </w:tcPr>
          <w:p w:rsidR="00A25268" w:rsidRPr="005B467B" w:rsidRDefault="00A25268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947" w:type="dxa"/>
            <w:vMerge w:val="restart"/>
          </w:tcPr>
          <w:p w:rsidR="00A25268" w:rsidRPr="005B467B" w:rsidRDefault="00A25268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</w:tr>
      <w:tr w:rsidR="003859EE" w:rsidRPr="005B467B" w:rsidTr="00BB786E">
        <w:trPr>
          <w:trHeight w:val="810"/>
          <w:jc w:val="center"/>
        </w:trPr>
        <w:tc>
          <w:tcPr>
            <w:tcW w:w="457" w:type="dxa"/>
            <w:gridSpan w:val="2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vMerge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A25268" w:rsidRPr="005B467B" w:rsidRDefault="00A25268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Merge/>
          </w:tcPr>
          <w:p w:rsidR="00A25268" w:rsidRPr="005B467B" w:rsidRDefault="00A25268" w:rsidP="003859EE">
            <w:pPr>
              <w:tabs>
                <w:tab w:val="left" w:pos="318"/>
              </w:tabs>
              <w:ind w:right="239"/>
              <w:rPr>
                <w:rFonts w:ascii="Times New Roman" w:hAnsi="Times New Roman" w:cs="Times New Roman"/>
                <w:b/>
              </w:rPr>
            </w:pPr>
          </w:p>
        </w:tc>
      </w:tr>
      <w:tr w:rsidR="00A25268" w:rsidRPr="005B467B" w:rsidTr="00BB786E">
        <w:trPr>
          <w:jc w:val="center"/>
        </w:trPr>
        <w:tc>
          <w:tcPr>
            <w:tcW w:w="15797" w:type="dxa"/>
            <w:gridSpan w:val="15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  <w:b/>
              </w:rPr>
              <w:t>Тема раздела                                                                  1.   Легкая атлетика</w:t>
            </w:r>
          </w:p>
        </w:tc>
      </w:tr>
      <w:tr w:rsidR="00A25268" w:rsidRPr="005B467B" w:rsidTr="00095583">
        <w:trPr>
          <w:cantSplit/>
          <w:trHeight w:val="1134"/>
          <w:jc w:val="center"/>
        </w:trPr>
        <w:tc>
          <w:tcPr>
            <w:tcW w:w="450" w:type="dxa"/>
          </w:tcPr>
          <w:p w:rsidR="00A25268" w:rsidRPr="005B467B" w:rsidRDefault="00A25268" w:rsidP="00BB786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74" w:type="dxa"/>
            <w:gridSpan w:val="2"/>
          </w:tcPr>
          <w:p w:rsidR="00A25268" w:rsidRPr="005B467B" w:rsidRDefault="00A25268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A25268" w:rsidRPr="005B467B" w:rsidRDefault="00A25268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A25268" w:rsidRPr="005B467B" w:rsidRDefault="00A25268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A25268" w:rsidRPr="005B467B" w:rsidRDefault="00A25268" w:rsidP="0009558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A25268" w:rsidRPr="005B467B" w:rsidRDefault="00A25268" w:rsidP="0009558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готовка к занятиям физической культурой. Техника безопасности на занятиях легкой атлетикой.</w:t>
            </w:r>
          </w:p>
        </w:tc>
        <w:tc>
          <w:tcPr>
            <w:tcW w:w="1843" w:type="dxa"/>
          </w:tcPr>
          <w:p w:rsidR="00A25268" w:rsidRPr="005B467B" w:rsidRDefault="00A25268" w:rsidP="003859EE">
            <w:pPr>
              <w:autoSpaceDE w:val="0"/>
              <w:autoSpaceDN w:val="0"/>
              <w:adjustRightInd w:val="0"/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знакомить с техникой безопасности на занятиях легкой атлетикой</w:t>
            </w:r>
          </w:p>
        </w:tc>
        <w:tc>
          <w:tcPr>
            <w:tcW w:w="2268" w:type="dxa"/>
          </w:tcPr>
          <w:p w:rsidR="00A25268" w:rsidRPr="005B467B" w:rsidRDefault="00A25268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Вводный. Физическая культура в жизни человека. Техника безопасности на занятиях легкой атлетикой.</w:t>
            </w:r>
          </w:p>
        </w:tc>
        <w:tc>
          <w:tcPr>
            <w:tcW w:w="2693" w:type="dxa"/>
          </w:tcPr>
          <w:p w:rsidR="00A25268" w:rsidRPr="005B467B" w:rsidRDefault="00A25268" w:rsidP="003859EE">
            <w:pPr>
              <w:rPr>
                <w:rStyle w:val="FontStyle24"/>
                <w:rFonts w:cs="Times New Roman"/>
                <w:i w:val="0"/>
                <w:iCs/>
              </w:rPr>
            </w:pPr>
            <w:r w:rsidRPr="005B467B">
              <w:rPr>
                <w:rFonts w:ascii="Times New Roman" w:hAnsi="Times New Roman" w:cs="Times New Roman"/>
              </w:rPr>
              <w:t>Физическая культура в жизни человека. Техника безопасности на занятиях легкой атлетикой.</w:t>
            </w:r>
          </w:p>
        </w:tc>
        <w:tc>
          <w:tcPr>
            <w:tcW w:w="1985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</w:t>
            </w:r>
          </w:p>
        </w:tc>
        <w:tc>
          <w:tcPr>
            <w:tcW w:w="992" w:type="dxa"/>
          </w:tcPr>
          <w:p w:rsidR="00A25268" w:rsidRPr="005B467B" w:rsidRDefault="00A25268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947" w:type="dxa"/>
          </w:tcPr>
          <w:p w:rsidR="00095583" w:rsidRPr="00C02430" w:rsidRDefault="00095583" w:rsidP="003859E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4793" w:rsidRPr="005B467B" w:rsidTr="00BB786E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овершенствование. Высокий старт, бег с ускорением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2268" w:type="dxa"/>
          </w:tcPr>
          <w:p w:rsidR="00494793" w:rsidRPr="005B467B" w:rsidRDefault="00494793" w:rsidP="005917C2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Совершенст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ование. Высокий старт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 xml:space="preserve">(до 10-15 м), </w:t>
            </w:r>
            <w:r w:rsidRPr="005B467B">
              <w:rPr>
                <w:rStyle w:val="FontStyle26"/>
                <w:rFonts w:cs="Times New Roman"/>
              </w:rPr>
              <w:t xml:space="preserve">бег с ускорением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 xml:space="preserve">(40-50 м), </w:t>
            </w:r>
            <w:r w:rsidRPr="005B467B">
              <w:rPr>
                <w:rStyle w:val="FontStyle26"/>
                <w:rFonts w:cs="Times New Roman"/>
              </w:rPr>
              <w:t xml:space="preserve">специальные беговые упражнения, развитие скоростных возможностей. </w:t>
            </w:r>
          </w:p>
        </w:tc>
        <w:tc>
          <w:tcPr>
            <w:tcW w:w="2693" w:type="dxa"/>
          </w:tcPr>
          <w:p w:rsidR="00494793" w:rsidRPr="005B467B" w:rsidRDefault="00494793" w:rsidP="003859EE">
            <w:pPr>
              <w:rPr>
                <w:rStyle w:val="FontStyle24"/>
                <w:rFonts w:cs="Times New Roman"/>
                <w:i w:val="0"/>
                <w:iCs/>
              </w:rPr>
            </w:pPr>
            <w:r w:rsidRPr="005B467B">
              <w:rPr>
                <w:rStyle w:val="FontStyle26"/>
                <w:rFonts w:cs="Times New Roman"/>
              </w:rPr>
              <w:t>Бег 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стью с низкого старта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(60 м)</w:t>
            </w:r>
          </w:p>
        </w:tc>
        <w:tc>
          <w:tcPr>
            <w:tcW w:w="1985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Специальные беговые упражнения</w:t>
            </w:r>
          </w:p>
        </w:tc>
        <w:tc>
          <w:tcPr>
            <w:tcW w:w="992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тжимание</w:t>
            </w:r>
          </w:p>
        </w:tc>
        <w:tc>
          <w:tcPr>
            <w:tcW w:w="947" w:type="dxa"/>
          </w:tcPr>
          <w:p w:rsidR="00095583" w:rsidRPr="005B467B" w:rsidRDefault="0009558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494793" w:rsidRPr="005B467B" w:rsidTr="00095583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494793" w:rsidRPr="005B467B" w:rsidRDefault="00494793" w:rsidP="0009558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494793" w:rsidRPr="005B467B" w:rsidRDefault="00494793" w:rsidP="0009558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 Бег на результат (60 м).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2268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Учетный.  Бег на результат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 xml:space="preserve">(60 м). </w:t>
            </w:r>
            <w:r w:rsidRPr="005B467B">
              <w:rPr>
                <w:rStyle w:val="FontStyle26"/>
                <w:rFonts w:cs="Times New Roman"/>
              </w:rPr>
              <w:t>Специальные беговые упражнения, развитие скоростных возможно</w:t>
            </w:r>
            <w:r w:rsidRPr="005B467B">
              <w:rPr>
                <w:rStyle w:val="FontStyle26"/>
                <w:rFonts w:cs="Times New Roman"/>
              </w:rPr>
              <w:softHyphen/>
              <w:t>стей. Подвижная игра «Разведчики и часовые»</w:t>
            </w:r>
          </w:p>
        </w:tc>
        <w:tc>
          <w:tcPr>
            <w:tcW w:w="2693" w:type="dxa"/>
          </w:tcPr>
          <w:p w:rsidR="00494793" w:rsidRPr="005B467B" w:rsidRDefault="00494793" w:rsidP="003859EE">
            <w:pPr>
              <w:rPr>
                <w:rStyle w:val="FontStyle24"/>
                <w:rFonts w:cs="Times New Roman"/>
                <w:i w:val="0"/>
                <w:iCs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>ег 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стью с низкого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старта (б0м)</w:t>
            </w:r>
          </w:p>
        </w:tc>
        <w:tc>
          <w:tcPr>
            <w:tcW w:w="1985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ног к груди 8-10 раз.</w:t>
            </w:r>
          </w:p>
        </w:tc>
        <w:tc>
          <w:tcPr>
            <w:tcW w:w="947" w:type="dxa"/>
          </w:tcPr>
          <w:p w:rsidR="00095583" w:rsidRPr="005B467B" w:rsidRDefault="0009558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494793" w:rsidRPr="005B467B" w:rsidTr="00BB786E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бучение подбора разбега. Прыжок с 7-9 шагов разбега.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Обучение  технике прыжков в длину.2.Развитие скоростно </w:t>
            </w:r>
            <w:proofErr w:type="gramStart"/>
            <w:r w:rsidRPr="005B467B">
              <w:rPr>
                <w:rFonts w:ascii="Times New Roman" w:hAnsi="Times New Roman" w:cs="Times New Roman"/>
              </w:rPr>
              <w:t>-с</w:t>
            </w:r>
            <w:proofErr w:type="gramEnd"/>
            <w:r w:rsidRPr="005B467B">
              <w:rPr>
                <w:rFonts w:ascii="Times New Roman" w:hAnsi="Times New Roman" w:cs="Times New Roman"/>
              </w:rPr>
              <w:t>иловых качеств</w:t>
            </w:r>
          </w:p>
        </w:tc>
        <w:tc>
          <w:tcPr>
            <w:tcW w:w="2268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Обучение подбора разбега. Прыжок с 7-9 ша</w:t>
            </w:r>
            <w:r w:rsidRPr="005B467B">
              <w:rPr>
                <w:rStyle w:val="FontStyle26"/>
                <w:rFonts w:cs="Times New Roman"/>
              </w:rPr>
              <w:softHyphen/>
              <w:t>гов разбега. Метание малого мяча в верти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кальную цель </w:t>
            </w:r>
            <w:r w:rsidRPr="005B467B">
              <w:rPr>
                <w:rStyle w:val="FontStyle24"/>
                <w:rFonts w:cs="Times New Roman"/>
                <w:iCs/>
              </w:rPr>
              <w:t xml:space="preserve">(1 </w:t>
            </w:r>
            <w:r w:rsidRPr="005B467B">
              <w:rPr>
                <w:rStyle w:val="FontStyle24"/>
                <w:rFonts w:cs="Times New Roman"/>
                <w:iCs/>
                <w:spacing w:val="20"/>
                <w:lang w:val="en-US"/>
              </w:rPr>
              <w:t>xl</w:t>
            </w:r>
            <w:r w:rsidRPr="005B467B">
              <w:rPr>
                <w:rStyle w:val="FontStyle24"/>
                <w:rFonts w:cs="Times New Roman"/>
                <w:iCs/>
                <w:spacing w:val="20"/>
              </w:rPr>
              <w:t>)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4"/>
                <w:rFonts w:cs="Times New Roman"/>
                <w:iCs/>
                <w:spacing w:val="20"/>
              </w:rPr>
              <w:t>с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5-6 м. ОРУ. 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 Подвижная игра «Кто дальше бросит».</w:t>
            </w:r>
          </w:p>
        </w:tc>
        <w:tc>
          <w:tcPr>
            <w:tcW w:w="269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П</w:t>
            </w:r>
            <w:r w:rsidRPr="005B467B">
              <w:rPr>
                <w:rStyle w:val="FontStyle26"/>
                <w:rFonts w:cs="Times New Roman"/>
              </w:rPr>
              <w:t>рыжки в длину с разбега.</w:t>
            </w:r>
          </w:p>
        </w:tc>
        <w:tc>
          <w:tcPr>
            <w:tcW w:w="1985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прыжка в длину</w:t>
            </w:r>
          </w:p>
        </w:tc>
        <w:tc>
          <w:tcPr>
            <w:tcW w:w="992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ОРУ</w:t>
            </w:r>
          </w:p>
        </w:tc>
        <w:tc>
          <w:tcPr>
            <w:tcW w:w="947" w:type="dxa"/>
          </w:tcPr>
          <w:p w:rsidR="00095583" w:rsidRPr="005B467B" w:rsidRDefault="0009558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494793" w:rsidRPr="005B467B" w:rsidTr="00095583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494793" w:rsidRPr="005B467B" w:rsidRDefault="00494793" w:rsidP="0009558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494793" w:rsidRPr="005B467B" w:rsidRDefault="00494793" w:rsidP="0009558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Метание малого мяча в вертикальную цель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ение  технике метания малого мяча.2. Развитие координации  движения</w:t>
            </w:r>
          </w:p>
        </w:tc>
        <w:tc>
          <w:tcPr>
            <w:tcW w:w="2268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Метание малого мяча в вертикальную цель </w:t>
            </w:r>
            <w:r w:rsidRPr="005B467B">
              <w:rPr>
                <w:rStyle w:val="FontStyle24"/>
                <w:rFonts w:cs="Times New Roman"/>
                <w:iCs/>
              </w:rPr>
              <w:t xml:space="preserve">(1 </w:t>
            </w:r>
            <w:r w:rsidRPr="005B467B">
              <w:rPr>
                <w:rStyle w:val="FontStyle24"/>
                <w:rFonts w:cs="Times New Roman"/>
                <w:iCs/>
                <w:spacing w:val="20"/>
                <w:lang w:val="en-US"/>
              </w:rPr>
              <w:t>xl</w:t>
            </w:r>
            <w:r w:rsidRPr="005B467B">
              <w:rPr>
                <w:rStyle w:val="FontStyle24"/>
                <w:rFonts w:cs="Times New Roman"/>
                <w:iCs/>
                <w:spacing w:val="20"/>
              </w:rPr>
              <w:t>)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с 5-6 м. ОРУ в движении. 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</w:t>
            </w:r>
          </w:p>
        </w:tc>
        <w:tc>
          <w:tcPr>
            <w:tcW w:w="269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Метание  мяч в вертикальную цель</w:t>
            </w:r>
          </w:p>
        </w:tc>
        <w:tc>
          <w:tcPr>
            <w:tcW w:w="1985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</w:t>
            </w:r>
            <w:proofErr w:type="spellStart"/>
            <w:r w:rsidRPr="005B467B">
              <w:rPr>
                <w:rFonts w:ascii="Times New Roman" w:hAnsi="Times New Roman" w:cs="Times New Roman"/>
              </w:rPr>
              <w:t>Корректиров</w:t>
            </w:r>
            <w:proofErr w:type="spellEnd"/>
            <w:r w:rsidRPr="005B467B">
              <w:rPr>
                <w:rFonts w:ascii="Times New Roman" w:hAnsi="Times New Roman" w:cs="Times New Roman"/>
              </w:rPr>
              <w:t>-ка техники разбега и метания</w:t>
            </w:r>
          </w:p>
        </w:tc>
        <w:tc>
          <w:tcPr>
            <w:tcW w:w="992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Бег 10-12 мин</w:t>
            </w:r>
          </w:p>
        </w:tc>
        <w:tc>
          <w:tcPr>
            <w:tcW w:w="947" w:type="dxa"/>
          </w:tcPr>
          <w:p w:rsidR="00095583" w:rsidRPr="005B467B" w:rsidRDefault="0009558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494793" w:rsidRPr="005B467B" w:rsidTr="00BB786E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Прыжок с 7-9 шагов разбега.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 -силовых качеств</w:t>
            </w:r>
          </w:p>
        </w:tc>
        <w:tc>
          <w:tcPr>
            <w:tcW w:w="2268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Учетный. Прыжок с 7-9 шагов разбега. Метание малого мяча в горизонтальную цель </w:t>
            </w:r>
            <w:r w:rsidRPr="005B467B">
              <w:rPr>
                <w:rStyle w:val="FontStyle24"/>
                <w:rFonts w:cs="Times New Roman"/>
                <w:iCs/>
              </w:rPr>
              <w:t xml:space="preserve">(1 х 1) </w:t>
            </w:r>
            <w:r w:rsidRPr="005B467B">
              <w:rPr>
                <w:rStyle w:val="FontStyle26"/>
                <w:rFonts w:cs="Times New Roman"/>
              </w:rPr>
              <w:t>с 5-6 м. ОРУ. Специальные беговые упражнения.</w:t>
            </w:r>
          </w:p>
        </w:tc>
        <w:tc>
          <w:tcPr>
            <w:tcW w:w="269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Прыжки</w:t>
            </w:r>
            <w:r w:rsidRPr="005B467B">
              <w:rPr>
                <w:rStyle w:val="FontStyle26"/>
                <w:rFonts w:cs="Times New Roman"/>
                <w:i/>
              </w:rPr>
              <w:t xml:space="preserve"> в</w:t>
            </w:r>
            <w:r w:rsidRPr="005B467B">
              <w:rPr>
                <w:rStyle w:val="FontStyle26"/>
                <w:rFonts w:cs="Times New Roman"/>
              </w:rPr>
              <w:t xml:space="preserve"> длину с разбега; метание мяча в горизонтальную цель</w:t>
            </w:r>
          </w:p>
        </w:tc>
        <w:tc>
          <w:tcPr>
            <w:tcW w:w="1985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 Фиксирование результата</w:t>
            </w:r>
          </w:p>
        </w:tc>
        <w:tc>
          <w:tcPr>
            <w:tcW w:w="992" w:type="dxa"/>
          </w:tcPr>
          <w:p w:rsidR="00494793" w:rsidRPr="005B467B" w:rsidRDefault="00494793" w:rsidP="00C02430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Подтягивание мальчики   </w:t>
            </w:r>
          </w:p>
        </w:tc>
        <w:tc>
          <w:tcPr>
            <w:tcW w:w="947" w:type="dxa"/>
          </w:tcPr>
          <w:p w:rsidR="00095583" w:rsidRPr="005B467B" w:rsidRDefault="00095583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494793" w:rsidRPr="005B467B" w:rsidTr="00936C57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494793" w:rsidRPr="005B467B" w:rsidRDefault="00494793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494793" w:rsidRPr="005B467B" w:rsidRDefault="00494793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Бег в равномерном темпе.1000м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.</w:t>
            </w:r>
          </w:p>
        </w:tc>
        <w:tc>
          <w:tcPr>
            <w:tcW w:w="2268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зучение нового мате</w:t>
            </w:r>
            <w:r w:rsidRPr="005B467B">
              <w:rPr>
                <w:rStyle w:val="FontStyle26"/>
                <w:rFonts w:cs="Times New Roman"/>
              </w:rPr>
              <w:softHyphen/>
              <w:t>риала.  Бег в равномерном темпе. Бег 1000 м. ОРУ. Подвижные игра «Салки»</w:t>
            </w:r>
          </w:p>
        </w:tc>
        <w:tc>
          <w:tcPr>
            <w:tcW w:w="269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  <w:i/>
                <w:iCs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  <w:iCs/>
              </w:rPr>
              <w:t>ег на дистанцию 1000 м</w:t>
            </w:r>
          </w:p>
        </w:tc>
        <w:tc>
          <w:tcPr>
            <w:tcW w:w="1985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947" w:type="dxa"/>
          </w:tcPr>
          <w:p w:rsidR="00936C57" w:rsidRPr="00936C57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494793" w:rsidRPr="005B467B" w:rsidTr="00BB786E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Бег 1000 м. без учета времени.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2268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Совершенст</w:t>
            </w:r>
            <w:r w:rsidRPr="005B467B">
              <w:rPr>
                <w:rStyle w:val="FontStyle26"/>
                <w:rFonts w:cs="Times New Roman"/>
              </w:rPr>
              <w:softHyphen/>
              <w:t>вование. Бег в равномерном темпе. Бег 1000 м. без учета времени. ОРУ. Подвижная игра «Салки маршем»</w:t>
            </w:r>
          </w:p>
        </w:tc>
        <w:tc>
          <w:tcPr>
            <w:tcW w:w="2693" w:type="dxa"/>
          </w:tcPr>
          <w:p w:rsidR="00494793" w:rsidRPr="005B467B" w:rsidRDefault="00494793" w:rsidP="003859EE">
            <w:pPr>
              <w:rPr>
                <w:rStyle w:val="FontStyle24"/>
                <w:rFonts w:cs="Times New Roman"/>
                <w:iCs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  <w:iCs/>
              </w:rPr>
              <w:t>ег на дистанцию 1000 м</w:t>
            </w:r>
            <w:proofErr w:type="gramStart"/>
            <w:r w:rsidRPr="005B467B">
              <w:rPr>
                <w:rStyle w:val="FontStyle26"/>
                <w:rFonts w:cs="Times New Roman"/>
                <w:iCs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Визуальная оценка</w:t>
            </w:r>
          </w:p>
        </w:tc>
        <w:tc>
          <w:tcPr>
            <w:tcW w:w="992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494793" w:rsidRPr="005B467B" w:rsidTr="00BB786E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. Равномерный бег (10 мин).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2268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. Изучение нового мате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риала.  Равномерный бег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(10 мин).</w:t>
            </w:r>
            <w:r w:rsidRPr="005B467B">
              <w:rPr>
                <w:rStyle w:val="FontStyle24"/>
                <w:rFonts w:cs="Times New Roman"/>
                <w:iCs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ОРУ. Подвижные игры «Невод».</w:t>
            </w:r>
          </w:p>
        </w:tc>
        <w:tc>
          <w:tcPr>
            <w:tcW w:w="2693" w:type="dxa"/>
          </w:tcPr>
          <w:p w:rsidR="00494793" w:rsidRPr="005B467B" w:rsidRDefault="00494793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0 мин)</w:t>
            </w:r>
          </w:p>
        </w:tc>
        <w:tc>
          <w:tcPr>
            <w:tcW w:w="1985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</w:t>
            </w:r>
          </w:p>
        </w:tc>
        <w:tc>
          <w:tcPr>
            <w:tcW w:w="992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ОРУ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494793" w:rsidRPr="005B467B" w:rsidTr="00BB786E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Чередование бега с ходьбой.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2268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2 мин). </w:t>
            </w:r>
            <w:r w:rsidRPr="005B467B">
              <w:rPr>
                <w:rStyle w:val="FontStyle26"/>
                <w:rFonts w:cs="Times New Roman"/>
              </w:rPr>
              <w:t>Чередование бега с ходьбой ОРУ в движении. Подвижная игра «Перебежка с выручкой».</w:t>
            </w:r>
          </w:p>
        </w:tc>
        <w:tc>
          <w:tcPr>
            <w:tcW w:w="2693" w:type="dxa"/>
          </w:tcPr>
          <w:p w:rsidR="00494793" w:rsidRPr="005B467B" w:rsidRDefault="00494793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2 мин)</w:t>
            </w:r>
          </w:p>
        </w:tc>
        <w:tc>
          <w:tcPr>
            <w:tcW w:w="1985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 тактики бега</w:t>
            </w:r>
          </w:p>
        </w:tc>
        <w:tc>
          <w:tcPr>
            <w:tcW w:w="992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20-22раз (с незафиксированными ногами)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494793" w:rsidRPr="005B467B" w:rsidTr="00936C57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494793" w:rsidRPr="005B467B" w:rsidRDefault="00494793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494793" w:rsidRPr="005B467B" w:rsidRDefault="00494793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Чередование бега с ходьбой.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2268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2 мин). </w:t>
            </w:r>
            <w:r w:rsidRPr="005B467B">
              <w:rPr>
                <w:rStyle w:val="FontStyle26"/>
                <w:rFonts w:cs="Times New Roman"/>
              </w:rPr>
              <w:t>Чередование бега с ходьбой. ОРУ. Подвижная игра «Паровози</w:t>
            </w:r>
            <w:r w:rsidRPr="005B467B">
              <w:rPr>
                <w:rStyle w:val="FontStyle26"/>
                <w:rFonts w:cs="Times New Roman"/>
              </w:rPr>
              <w:softHyphen/>
              <w:t>ки»</w:t>
            </w:r>
          </w:p>
        </w:tc>
        <w:tc>
          <w:tcPr>
            <w:tcW w:w="269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  <w:spacing w:val="-1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2 мин)</w:t>
            </w:r>
          </w:p>
        </w:tc>
        <w:tc>
          <w:tcPr>
            <w:tcW w:w="1985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тягивание мальчики   8-10 раз, отжимание девочки 18 раз.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494793" w:rsidRPr="005B467B" w:rsidTr="00BB786E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Равномерный</w:t>
            </w:r>
            <w:r w:rsidRPr="005B467B">
              <w:rPr>
                <w:rFonts w:ascii="Times New Roman" w:hAnsi="Times New Roman" w:cs="Times New Roman"/>
              </w:rPr>
              <w:t xml:space="preserve"> бег.</w:t>
            </w:r>
            <w:r w:rsidRPr="005B467B">
              <w:rPr>
                <w:rStyle w:val="FontStyle26"/>
                <w:rFonts w:cs="Times New Roman"/>
              </w:rPr>
              <w:t xml:space="preserve"> Преодоление препятствий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2268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5 мин). </w:t>
            </w:r>
            <w:r w:rsidRPr="005B467B">
              <w:rPr>
                <w:rStyle w:val="FontStyle26"/>
                <w:rFonts w:cs="Times New Roman"/>
              </w:rPr>
              <w:t>Пре</w:t>
            </w:r>
            <w:r w:rsidRPr="005B467B">
              <w:rPr>
                <w:rStyle w:val="FontStyle26"/>
                <w:rFonts w:cs="Times New Roman"/>
              </w:rPr>
              <w:softHyphen/>
              <w:t>одоление препятствий. ОРУ. Подвижная игра «Вызов номера».</w:t>
            </w:r>
          </w:p>
        </w:tc>
        <w:tc>
          <w:tcPr>
            <w:tcW w:w="2693" w:type="dxa"/>
          </w:tcPr>
          <w:p w:rsidR="00494793" w:rsidRPr="005B467B" w:rsidRDefault="00494793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15 мин)</w:t>
            </w:r>
          </w:p>
        </w:tc>
        <w:tc>
          <w:tcPr>
            <w:tcW w:w="1985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494793" w:rsidRPr="005B467B" w:rsidTr="00936C57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494793" w:rsidRPr="005B467B" w:rsidRDefault="00494793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494793" w:rsidRPr="005B467B" w:rsidRDefault="00494793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  <w:vAlign w:val="bottom"/>
          </w:tcPr>
          <w:p w:rsidR="00494793" w:rsidRPr="005B467B" w:rsidRDefault="00494793" w:rsidP="00936C57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вномерный бег,</w:t>
            </w:r>
            <w:r w:rsidRPr="005B467B">
              <w:rPr>
                <w:rStyle w:val="FontStyle26"/>
                <w:rFonts w:cs="Times New Roman"/>
              </w:rPr>
              <w:t xml:space="preserve"> преодоление препятствий.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2268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>(17 мин)</w:t>
            </w:r>
            <w:r w:rsidRPr="005B467B">
              <w:rPr>
                <w:rStyle w:val="FontStyle26"/>
                <w:rFonts w:cs="Times New Roman"/>
              </w:rPr>
              <w:t>. Пре</w:t>
            </w:r>
            <w:r w:rsidRPr="005B467B">
              <w:rPr>
                <w:rStyle w:val="FontStyle26"/>
                <w:rFonts w:cs="Times New Roman"/>
              </w:rPr>
              <w:softHyphen/>
              <w:t>одоление препятствий. ОРУ. Подвижная игра «Через кочки и пенечки».</w:t>
            </w:r>
          </w:p>
        </w:tc>
        <w:tc>
          <w:tcPr>
            <w:tcW w:w="2693" w:type="dxa"/>
          </w:tcPr>
          <w:p w:rsidR="00494793" w:rsidRPr="005B467B" w:rsidRDefault="00494793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(до 20 мин)</w:t>
            </w:r>
          </w:p>
        </w:tc>
        <w:tc>
          <w:tcPr>
            <w:tcW w:w="1985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494793" w:rsidRPr="005B467B" w:rsidTr="00BB786E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вномерный бег</w:t>
            </w:r>
            <w:r w:rsidRPr="005B467B">
              <w:rPr>
                <w:rStyle w:val="FontStyle26"/>
                <w:rFonts w:cs="Times New Roman"/>
              </w:rPr>
              <w:t>, преодоление препятствий.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2268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бинир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ванный. Равномерный бег </w:t>
            </w:r>
            <w:r w:rsidRPr="005B467B">
              <w:rPr>
                <w:rStyle w:val="FontStyle24"/>
                <w:rFonts w:cs="Times New Roman"/>
                <w:iCs/>
              </w:rPr>
              <w:t xml:space="preserve">(17 мин). </w:t>
            </w:r>
            <w:r w:rsidRPr="005B467B">
              <w:rPr>
                <w:rStyle w:val="FontStyle26"/>
                <w:rFonts w:cs="Times New Roman"/>
              </w:rPr>
              <w:t>Бег в гору. Пре</w:t>
            </w:r>
            <w:r w:rsidRPr="005B467B">
              <w:rPr>
                <w:rStyle w:val="FontStyle26"/>
                <w:rFonts w:cs="Times New Roman"/>
              </w:rPr>
              <w:softHyphen/>
              <w:t>одоление препятствий. ОРУ. Подвижная игра «Разведчики и часовые».</w:t>
            </w:r>
          </w:p>
        </w:tc>
        <w:tc>
          <w:tcPr>
            <w:tcW w:w="2693" w:type="dxa"/>
          </w:tcPr>
          <w:p w:rsidR="00494793" w:rsidRPr="005B467B" w:rsidRDefault="00494793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20 мин)</w:t>
            </w:r>
          </w:p>
        </w:tc>
        <w:tc>
          <w:tcPr>
            <w:tcW w:w="1985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Оценка действий</w:t>
            </w:r>
          </w:p>
        </w:tc>
        <w:tc>
          <w:tcPr>
            <w:tcW w:w="992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494793" w:rsidRPr="005B467B" w:rsidTr="00936C57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494793" w:rsidRPr="005B467B" w:rsidRDefault="00494793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494793" w:rsidRPr="005B467B" w:rsidRDefault="00494793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494793" w:rsidRPr="005B467B" w:rsidRDefault="00494793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Бег по пересеченной местности.</w:t>
            </w:r>
          </w:p>
        </w:tc>
        <w:tc>
          <w:tcPr>
            <w:tcW w:w="1843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2268" w:type="dxa"/>
          </w:tcPr>
          <w:p w:rsidR="00494793" w:rsidRPr="005B467B" w:rsidRDefault="00494793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 Бег по пересеченный местности (2км). ОРУ. Подвижная игра «Пятнашки маршем». Развитие выносливости</w:t>
            </w:r>
          </w:p>
        </w:tc>
        <w:tc>
          <w:tcPr>
            <w:tcW w:w="2693" w:type="dxa"/>
          </w:tcPr>
          <w:p w:rsidR="00494793" w:rsidRPr="005B467B" w:rsidRDefault="00494793" w:rsidP="003859EE">
            <w:pPr>
              <w:rPr>
                <w:rStyle w:val="FontStyle24"/>
                <w:rFonts w:cs="Times New Roman"/>
                <w:i w:val="0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Б</w:t>
            </w:r>
            <w:r w:rsidRPr="005B467B">
              <w:rPr>
                <w:rStyle w:val="FontStyle26"/>
                <w:rFonts w:cs="Times New Roman"/>
              </w:rPr>
              <w:t xml:space="preserve">ег в равномерном темпе </w:t>
            </w:r>
            <w:r w:rsidRPr="005B467B">
              <w:rPr>
                <w:rStyle w:val="FontStyle24"/>
                <w:rFonts w:cs="Times New Roman"/>
                <w:iCs/>
              </w:rPr>
              <w:t>(</w:t>
            </w:r>
            <w:r w:rsidRPr="005B467B">
              <w:rPr>
                <w:rStyle w:val="FontStyle24"/>
                <w:rFonts w:cs="Times New Roman"/>
                <w:i w:val="0"/>
                <w:iCs/>
              </w:rPr>
              <w:t>до 20 мин)</w:t>
            </w:r>
          </w:p>
        </w:tc>
        <w:tc>
          <w:tcPr>
            <w:tcW w:w="1985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992" w:type="dxa"/>
          </w:tcPr>
          <w:p w:rsidR="00494793" w:rsidRPr="005B467B" w:rsidRDefault="00494793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тренней гимнастики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jc w:val="center"/>
        </w:trPr>
        <w:tc>
          <w:tcPr>
            <w:tcW w:w="15797" w:type="dxa"/>
            <w:gridSpan w:val="15"/>
          </w:tcPr>
          <w:p w:rsidR="001C10CC" w:rsidRPr="005B467B" w:rsidRDefault="001C10CC" w:rsidP="003859E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2"/>
                <w:rFonts w:cs="Times New Roman"/>
                <w:sz w:val="22"/>
              </w:rPr>
            </w:pPr>
            <w:r w:rsidRPr="005B467B">
              <w:rPr>
                <w:rStyle w:val="FontStyle26"/>
                <w:rFonts w:cs="Times New Roman"/>
              </w:rPr>
              <w:t xml:space="preserve">Инструктаж по ТБ. </w:t>
            </w:r>
            <w:r w:rsidRPr="005B467B">
              <w:rPr>
                <w:rStyle w:val="FontStyle22"/>
                <w:rFonts w:cs="Times New Roman"/>
                <w:sz w:val="22"/>
              </w:rPr>
              <w:t>Строевые упражнения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знакомить с техникой безопасности на занятиях гимнастикой.2. Ознакомить с видами гимнастики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. Изучение нового материала. Перестроение из колонны по одному в колон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ну по четыре дроблением и сведением. ОРУ на </w:t>
            </w:r>
            <w:proofErr w:type="spellStart"/>
            <w:r w:rsidRPr="005B467B">
              <w:rPr>
                <w:rStyle w:val="FontStyle26"/>
                <w:rFonts w:cs="Times New Roman"/>
              </w:rPr>
              <w:t>местеПодвижная</w:t>
            </w:r>
            <w:proofErr w:type="spellEnd"/>
            <w:r w:rsidRPr="005B467B">
              <w:rPr>
                <w:rStyle w:val="FontStyle26"/>
                <w:rFonts w:cs="Times New Roman"/>
              </w:rPr>
              <w:t xml:space="preserve"> игра «Запрещенное движение»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хника безопасности на занятиях гимнастикой. Виды гимнастики (спортивная, художественная)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.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936C57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936C5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936C5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2"/>
                <w:rFonts w:cs="Times New Roman"/>
                <w:sz w:val="22"/>
              </w:rPr>
            </w:pPr>
            <w:r w:rsidRPr="005B467B">
              <w:rPr>
                <w:rStyle w:val="FontStyle22"/>
                <w:rFonts w:cs="Times New Roman"/>
                <w:sz w:val="22"/>
              </w:rPr>
              <w:t>Висы. Строевые упражнения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Развитие силовой выносливости2. Проверка физ. подготовленности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. Перестроение из колонны по одному в колон</w:t>
            </w:r>
            <w:r w:rsidRPr="005B467B">
              <w:rPr>
                <w:rStyle w:val="FontStyle26"/>
                <w:rFonts w:cs="Times New Roman"/>
              </w:rPr>
              <w:softHyphen/>
              <w:t>ну по четыре дроблением и сведением. ОРУ в движении. Подтягивание в висе. Подвижная игра «Фигуры»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ыполнение комбинации из разученных элементов, строевые упражнения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выполнения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  <w:gridSpan w:val="2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2"/>
                <w:rFonts w:cs="Times New Roman"/>
                <w:sz w:val="22"/>
              </w:rPr>
              <w:t>Учетный. Перестроение. Подтягивание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Перестроение из колонны по одному в колон</w:t>
            </w:r>
            <w:r w:rsidRPr="005B467B">
              <w:rPr>
                <w:rStyle w:val="FontStyle26"/>
                <w:rFonts w:cs="Times New Roman"/>
              </w:rPr>
              <w:softHyphen/>
              <w:t>ну по четыре дроблением и сведением. ОРУ на месте. Вис согнувшись, вис прогнувшись (м.), смешанные висы (д.). Подтягивания в висе. Развитие силовых способностей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ыполнение комбинации из разученных элементов, строевые упражнения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 Фиксирование результата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прямых ног и рук из положения лежа на животе 14-16 раз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</w:tbl>
    <w:p w:rsidR="00936C57" w:rsidRPr="00936C57" w:rsidRDefault="00936C57"/>
    <w:tbl>
      <w:tblPr>
        <w:tblStyle w:val="a3"/>
        <w:tblW w:w="15797" w:type="dxa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467"/>
        <w:gridCol w:w="466"/>
        <w:gridCol w:w="456"/>
        <w:gridCol w:w="477"/>
        <w:gridCol w:w="445"/>
        <w:gridCol w:w="458"/>
        <w:gridCol w:w="1843"/>
        <w:gridCol w:w="1843"/>
        <w:gridCol w:w="2268"/>
        <w:gridCol w:w="2693"/>
        <w:gridCol w:w="1985"/>
        <w:gridCol w:w="992"/>
        <w:gridCol w:w="947"/>
      </w:tblGrid>
      <w:tr w:rsidR="001C10CC" w:rsidRPr="005B467B" w:rsidTr="00936C57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ерестроение. Прыжок ноги врозь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ение  технике выполнения опорного прыжка</w:t>
            </w:r>
            <w:proofErr w:type="gramStart"/>
            <w:r w:rsidRPr="005B467B">
              <w:rPr>
                <w:rFonts w:ascii="Times New Roman" w:hAnsi="Times New Roman" w:cs="Times New Roman"/>
              </w:rPr>
              <w:t>2</w:t>
            </w:r>
            <w:proofErr w:type="gramEnd"/>
            <w:r w:rsidRPr="005B467B">
              <w:rPr>
                <w:rFonts w:ascii="Times New Roman" w:hAnsi="Times New Roman" w:cs="Times New Roman"/>
              </w:rPr>
              <w:t>.Развитие силовых качеств</w:t>
            </w:r>
          </w:p>
        </w:tc>
        <w:tc>
          <w:tcPr>
            <w:tcW w:w="2268" w:type="dxa"/>
          </w:tcPr>
          <w:p w:rsidR="001C10CC" w:rsidRPr="005B467B" w:rsidRDefault="001C10CC" w:rsidP="00936C57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строение из колонны по два в колонну по одному с разведением и слиянием по во</w:t>
            </w:r>
            <w:r w:rsidRPr="005B467B">
              <w:rPr>
                <w:rStyle w:val="FontStyle26"/>
                <w:rFonts w:cs="Times New Roman"/>
              </w:rPr>
              <w:softHyphen/>
              <w:t>семь человек в движении. ОРУ с гимнастиче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скими палками. Прыжок ноги врозь. 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опорного прыжка, строевые упражнения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ор присев – упор лежа 14-16 раз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ерестроение. Прыжок ноги врозь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ение  технике выполнения опорного прыжка</w:t>
            </w:r>
            <w:proofErr w:type="gramStart"/>
            <w:r w:rsidRPr="005B467B">
              <w:rPr>
                <w:rFonts w:ascii="Times New Roman" w:hAnsi="Times New Roman" w:cs="Times New Roman"/>
              </w:rPr>
              <w:t>2</w:t>
            </w:r>
            <w:proofErr w:type="gramEnd"/>
            <w:r w:rsidRPr="005B467B">
              <w:rPr>
                <w:rFonts w:ascii="Times New Roman" w:hAnsi="Times New Roman" w:cs="Times New Roman"/>
              </w:rPr>
              <w:t>.Развитие силовых качеств</w:t>
            </w:r>
          </w:p>
        </w:tc>
        <w:tc>
          <w:tcPr>
            <w:tcW w:w="2268" w:type="dxa"/>
          </w:tcPr>
          <w:p w:rsidR="001C10CC" w:rsidRPr="005B467B" w:rsidRDefault="001C10CC" w:rsidP="00214E61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строение из колонны по четыре в колон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ну по одному с разведением и слиянием по восемь человек в движении. 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опорного прыжка, строевые упражнения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936C57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Прыжок ноги врозь. ОРУ с мячами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2268" w:type="dxa"/>
          </w:tcPr>
          <w:p w:rsidR="001C10CC" w:rsidRPr="005B467B" w:rsidRDefault="001C10CC" w:rsidP="00214E61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Перестроение из колонны по два и по четыре в колонну по одному с разведением и слияни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ем по восемь человек в движении. 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опорного прыжка, строевые упражнения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pStyle w:val="a4"/>
              <w:rPr>
                <w:rFonts w:ascii="Times New Roman" w:hAnsi="Times New Roman"/>
              </w:rPr>
            </w:pPr>
            <w:r w:rsidRPr="005B467B">
              <w:rPr>
                <w:rFonts w:ascii="Times New Roman" w:hAnsi="Times New Roman"/>
              </w:rPr>
              <w:t>Акробатические упражнения. Кувырок вперед и назад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Продолжение обучения кувырка вперед.2. Общая физическая подготовка</w:t>
            </w:r>
          </w:p>
        </w:tc>
        <w:tc>
          <w:tcPr>
            <w:tcW w:w="2268" w:type="dxa"/>
          </w:tcPr>
          <w:p w:rsidR="001C10CC" w:rsidRPr="005B467B" w:rsidRDefault="001C10CC" w:rsidP="00214E61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Комплексный. Строевой шаг. Повороты на месте. Кувырки вперед и назад. ОРУ в движении. 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кувырков, стойки на лопатках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214E61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936C57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Стойка на лопатках</w:t>
            </w:r>
            <w:proofErr w:type="gramStart"/>
            <w:r w:rsidRPr="005B467B">
              <w:rPr>
                <w:rStyle w:val="FontStyle26"/>
                <w:rFonts w:cs="Times New Roman"/>
              </w:rPr>
              <w:t>..</w:t>
            </w:r>
            <w:proofErr w:type="gramEnd"/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2268" w:type="dxa"/>
          </w:tcPr>
          <w:p w:rsidR="001C10CC" w:rsidRPr="005B467B" w:rsidRDefault="001C10CC" w:rsidP="00214E61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Строевой шаг. Повороты в движении. Кувыр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ки вперед и назад. Стойка на лопатках. 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  <w:iCs/>
              </w:rPr>
              <w:t>В</w:t>
            </w:r>
            <w:r w:rsidRPr="005B467B">
              <w:rPr>
                <w:rStyle w:val="FontStyle26"/>
                <w:rFonts w:cs="Times New Roman"/>
              </w:rPr>
              <w:t>ыполнение кувырков, стойки на лопатках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1C10CC" w:rsidRPr="005B467B" w:rsidRDefault="001C10CC" w:rsidP="00214E61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Комплекс упражнений 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jc w:val="center"/>
        </w:trPr>
        <w:tc>
          <w:tcPr>
            <w:tcW w:w="15797" w:type="dxa"/>
            <w:gridSpan w:val="14"/>
          </w:tcPr>
          <w:p w:rsidR="001C10CC" w:rsidRPr="005B467B" w:rsidRDefault="001C10CC" w:rsidP="00214E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>Инструктаж по ТБ при игре в баскетбол. Стойка и передвижения игрока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знакомить учащихся с историей «Баскетбола»2. Ознакомить с техникой безопасности на занятиях по Баскетболу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Инструктаж по ТБ</w:t>
            </w:r>
            <w:proofErr w:type="gramStart"/>
            <w:r w:rsidRPr="005B467B">
              <w:rPr>
                <w:rStyle w:val="FontStyle26"/>
                <w:rFonts w:cs="Times New Roman"/>
              </w:rPr>
              <w:t xml:space="preserve"> .</w:t>
            </w:r>
            <w:proofErr w:type="gramEnd"/>
            <w:r w:rsidRPr="005B467B">
              <w:rPr>
                <w:rStyle w:val="FontStyle26"/>
                <w:rFonts w:cs="Times New Roman"/>
              </w:rPr>
              <w:t xml:space="preserve"> Разучивание стойка игрока, перемещения, ловля и передачи мяча на месте и в движении. Развитие координации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20-22раз (с незафиксированными ногами)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936C57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>Стойка и передвижения игрока. Ловля мяча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Обучить ведения мяча в движении2.Развитие координации движений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Совершенствование техники передвижений. Ловля и передача мяча одной и двумя руками на месте и в движении. Развитие скоростно-силовых качеств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Ловля и передача мяча на месте и в движении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Ловля и передача мяча на месте и в движении.  Ведение мяча правой и левой рукой шагом и бегом. Развитие ловкости, быстроты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936C57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Ведение мяча на месте правой </w:t>
            </w:r>
            <w:r w:rsidRPr="005B467B">
              <w:rPr>
                <w:rStyle w:val="FontStyle24"/>
                <w:rFonts w:cs="Times New Roman"/>
                <w:i w:val="0"/>
              </w:rPr>
              <w:t>(левой)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рукой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на месте  в парах  способом «от груди»2. Развитие координации движений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Закрепление техники ведения мяча. Разучивание броски мяча с места. Сочетание изученных приемов. Развитие ловкости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баскетбол по упрощенным правилам; выполнять правильно технические действия в игре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Ведение мяча на месте правой (левой) рукой. Эстафеты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на месте  в парах  способом «от груди»2. Развитие координации движений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едение мяча правой и левой рукой. Бросок мяча с места. Эстафеты.  Развитие координации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47" w:type="dxa"/>
          </w:tcPr>
          <w:p w:rsidR="00936C57" w:rsidRPr="00936C57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936C57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Бросок мяча с места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с изменением скорости.</w:t>
            </w:r>
            <w:r w:rsidRPr="005B467B">
              <w:rPr>
                <w:rFonts w:ascii="Times New Roman" w:hAnsi="Times New Roman" w:cs="Times New Roman"/>
              </w:rPr>
              <w:t xml:space="preserve"> 2. Развитие координации движений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 Бросок мяча с места.  Ведение мяча «змейкой». Сочетание изученных элементов. Развитие ловкости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1C10CC" w:rsidRPr="005B467B" w:rsidRDefault="001C10CC" w:rsidP="00214E61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Сгибание туловища 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едение мяча с изменением скорости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с изменением скорости.</w:t>
            </w:r>
            <w:r w:rsidRPr="005B467B">
              <w:rPr>
                <w:rFonts w:ascii="Times New Roman" w:hAnsi="Times New Roman" w:cs="Times New Roman"/>
              </w:rPr>
              <w:t xml:space="preserve"> 2. Развитие координации движений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Ведение мяча «змейкой».  Бросок мяча в движении. Эстафеты.  Развитие координации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движен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936C57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936C5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936C5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Ведение мяча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с изменением скорости.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Ведение мяча «змейкой».  Бросок  мяча в движении. Игры и игровые задания. Развитие ловкости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ое- Фиксирование результата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20-22раз (с незафиксированными ногами)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  <w:color w:val="C00000"/>
              </w:rPr>
            </w:pPr>
            <w:r w:rsidRPr="005B467B">
              <w:rPr>
                <w:rFonts w:ascii="Times New Roman" w:hAnsi="Times New Roman" w:cs="Times New Roman"/>
              </w:rPr>
              <w:t>Игра по упрощенным правилам мини баскетбола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броску двумя руками снизу в движении.</w:t>
            </w:r>
            <w:r w:rsidRPr="005B467B">
              <w:rPr>
                <w:rFonts w:ascii="Times New Roman" w:hAnsi="Times New Roman" w:cs="Times New Roman"/>
              </w:rPr>
              <w:t>2. Развитие координации движений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Сочетание изученных элементов. Игра по упрощенным правилам мини баскетбола. Развитие  координации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Взаимодействия двух игроков. Развитие  координации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</w:t>
            </w:r>
            <w:r w:rsidRPr="005B467B">
              <w:rPr>
                <w:rStyle w:val="FontStyle26"/>
                <w:rFonts w:cs="Times New Roman"/>
              </w:rPr>
              <w:t>ведению мяча и с изменением скости.</w:t>
            </w:r>
            <w:r w:rsidRPr="005B467B">
              <w:rPr>
                <w:rFonts w:ascii="Times New Roman" w:hAnsi="Times New Roman" w:cs="Times New Roman"/>
              </w:rPr>
              <w:t>2. Развитие координации движений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pStyle w:val="a4"/>
              <w:rPr>
                <w:rFonts w:ascii="Times New Roman" w:hAnsi="Times New Roman"/>
              </w:rPr>
            </w:pPr>
            <w:r w:rsidRPr="005B467B">
              <w:rPr>
                <w:rFonts w:ascii="Times New Roman" w:hAnsi="Times New Roman"/>
              </w:rPr>
              <w:t>Сочетание изученных элементов. Взаимодействия двух игроков «Отдай мяч и выйди». Развитие  координации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пражнение на пресс 20-25раз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Ведение мяча в низкой стойке. Остановка двумя шагами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от плеча»2. Тактика игры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Ведение мяча в низкой стойке. Остановка двумя шагами. Бросок в движении. Развитие координации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Бросок мяча одной рукой от плеча в движении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от плеча»2. Тактика игры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Бросок мяча одной рукой от плеча в движении. Игра 2х2. Развитие скоростно-силовых качеств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214E61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Передача и ведение мяча. Игра 2х2.</w:t>
            </w:r>
          </w:p>
        </w:tc>
        <w:tc>
          <w:tcPr>
            <w:tcW w:w="1843" w:type="dxa"/>
          </w:tcPr>
          <w:p w:rsidR="001C10CC" w:rsidRPr="005B467B" w:rsidRDefault="001C10CC" w:rsidP="00214E61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 Обучить передачи мяча в движении  в парах  </w:t>
            </w:r>
          </w:p>
        </w:tc>
        <w:tc>
          <w:tcPr>
            <w:tcW w:w="2268" w:type="dxa"/>
          </w:tcPr>
          <w:p w:rsidR="001C10CC" w:rsidRPr="005B467B" w:rsidRDefault="001C10CC" w:rsidP="00214E61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 xml:space="preserve">Передача и ведение мяча  с пассивным сопротивлением защитника. Игра 2х2. 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Игра в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баскетбол по упрощенным правилам; выполнять прави</w:t>
            </w:r>
            <w:r w:rsidR="00214E61">
              <w:rPr>
                <w:rStyle w:val="FontStyle26"/>
                <w:rFonts w:cs="Times New Roman"/>
              </w:rPr>
              <w:t xml:space="preserve">льно технические действия 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214E61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Сгибание туловища 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Техники броска од</w:t>
            </w:r>
            <w:r w:rsidRPr="005B467B">
              <w:rPr>
                <w:rStyle w:val="FontStyle26"/>
                <w:rFonts w:cs="Times New Roman"/>
              </w:rPr>
              <w:softHyphen/>
              <w:t>ной рукой от плеча в движении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из-за головы»2. Учебная игра</w:t>
            </w:r>
          </w:p>
        </w:tc>
        <w:tc>
          <w:tcPr>
            <w:tcW w:w="2268" w:type="dxa"/>
          </w:tcPr>
          <w:p w:rsidR="001C10CC" w:rsidRPr="005B467B" w:rsidRDefault="001C10CC" w:rsidP="00214E61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Комплексный.  Стойка и передвижения игрока. Вырывание и выбивание мяча. Бросок двумя руками от головы в движении. 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936C57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936C5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ападение быстрым прорывом. Игра в мини-баскетбол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способом «из-за головы»2. Учебная игра</w:t>
            </w:r>
          </w:p>
        </w:tc>
        <w:tc>
          <w:tcPr>
            <w:tcW w:w="2268" w:type="dxa"/>
          </w:tcPr>
          <w:p w:rsidR="001C10CC" w:rsidRPr="005B467B" w:rsidRDefault="001C10CC" w:rsidP="00214E61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Комплексный.  Бросок двумя руками от головы в движении. Взаимодействия двух игроков через заслон. Нападение быстрым прорывом. 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47" w:type="dxa"/>
          </w:tcPr>
          <w:p w:rsidR="00936C57" w:rsidRPr="005B467B" w:rsidRDefault="00936C5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в движении  в парах  2. Учебная игра</w:t>
            </w:r>
          </w:p>
        </w:tc>
        <w:tc>
          <w:tcPr>
            <w:tcW w:w="2268" w:type="dxa"/>
          </w:tcPr>
          <w:p w:rsidR="001C10CC" w:rsidRPr="005B467B" w:rsidRDefault="001C10CC" w:rsidP="0014108D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Комплексный.  Бросок двумя руками от головы в движении. Взаимодействия двух игроков через заслон. 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; выполнять правильно технические действия в игре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947" w:type="dxa"/>
          </w:tcPr>
          <w:p w:rsidR="0014108D" w:rsidRPr="005B467B" w:rsidRDefault="0014108D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14108D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14108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14108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  <w:spacing w:val="40"/>
              </w:rPr>
            </w:pPr>
            <w:r w:rsidRPr="005B467B">
              <w:rPr>
                <w:rStyle w:val="FontStyle26"/>
                <w:rFonts w:cs="Times New Roman"/>
              </w:rPr>
              <w:t xml:space="preserve">Учетный. </w:t>
            </w: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.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 xml:space="preserve">ники. Бросок одной рукой от плеча в движении. Взаимодействия двух игроков через заслон. </w:t>
            </w:r>
            <w:r w:rsidRPr="005B467B">
              <w:rPr>
                <w:rStyle w:val="FontStyle24"/>
                <w:rFonts w:cs="Times New Roman"/>
              </w:rPr>
              <w:t xml:space="preserve">Игра в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>Игра в</w:t>
            </w:r>
            <w:r w:rsidRPr="005B467B">
              <w:rPr>
                <w:rStyle w:val="FontStyle24"/>
                <w:rFonts w:cs="Times New Roman"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 xml:space="preserve"> баскетбол по упрощенным правилам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47" w:type="dxa"/>
          </w:tcPr>
          <w:p w:rsidR="0014108D" w:rsidRPr="005B467B" w:rsidRDefault="0014108D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jc w:val="center"/>
        </w:trPr>
        <w:tc>
          <w:tcPr>
            <w:tcW w:w="15797" w:type="dxa"/>
            <w:gridSpan w:val="14"/>
          </w:tcPr>
          <w:p w:rsidR="001C10CC" w:rsidRPr="005B467B" w:rsidRDefault="001C10CC" w:rsidP="00214E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  <w:b/>
              </w:rPr>
            </w:pPr>
            <w:r w:rsidRPr="005B467B">
              <w:rPr>
                <w:rFonts w:ascii="Times New Roman" w:hAnsi="Times New Roman" w:cs="Times New Roman"/>
              </w:rPr>
              <w:t>ТБ при игре в волейбол. Стойка игрока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знакомить учащихся с историей «Волейбола»2. Ознакомить с техникой безопасности на занятиях по волейболу.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Овладение техникой передвижений (стойка игрока, передвижение приставными шагами боком, лицом и спиной вперед). Развитие координации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матический-Фронтальный опрос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947" w:type="dxa"/>
          </w:tcPr>
          <w:p w:rsidR="0014108D" w:rsidRPr="005B467B" w:rsidRDefault="0014108D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14108D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14108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14108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Освоение техники приема и передач мяча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Обучить ведения мяча на месте 2.Развитие координации движений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Освоение техники приема и передач мяча (передача мяча сверху двумя руками на месте; передача мяча над собой). Развитие координации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движен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47" w:type="dxa"/>
          </w:tcPr>
          <w:p w:rsidR="0014108D" w:rsidRPr="005B467B" w:rsidRDefault="0014108D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Передача мяча в парах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1.Обучить </w:t>
            </w:r>
            <w:r w:rsidRPr="005B467B">
              <w:rPr>
                <w:rStyle w:val="FontStyle20"/>
              </w:rPr>
              <w:t xml:space="preserve"> передача мяча в парах</w:t>
            </w:r>
            <w:r w:rsidRPr="005B467B">
              <w:rPr>
                <w:rFonts w:ascii="Times New Roman" w:hAnsi="Times New Roman" w:cs="Times New Roman"/>
              </w:rPr>
              <w:t xml:space="preserve"> 2.Развитие координации движений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 xml:space="preserve">Передача мяча в парах: с набрасывания партнером, встречная над собой </w:t>
            </w:r>
            <w:proofErr w:type="gramStart"/>
            <w:r w:rsidRPr="005B467B">
              <w:rPr>
                <w:rStyle w:val="FontStyle20"/>
              </w:rPr>
              <w:t>-п</w:t>
            </w:r>
            <w:proofErr w:type="gramEnd"/>
            <w:r w:rsidRPr="005B467B">
              <w:rPr>
                <w:rStyle w:val="FontStyle20"/>
              </w:rPr>
              <w:t>артнеру, с перемещением ( вправо, влево, вперед, назад) через сетку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 16-18 раз.</w:t>
            </w:r>
          </w:p>
        </w:tc>
        <w:tc>
          <w:tcPr>
            <w:tcW w:w="947" w:type="dxa"/>
          </w:tcPr>
          <w:p w:rsidR="0014108D" w:rsidRPr="005B467B" w:rsidRDefault="0014108D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14108D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14108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14108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Прием мяча снизу двумя руками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риему мяча на месте  в парах.  2. Развитие координации движений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Прием мяча снизу двумя руками: (в парах, у стены над собой, сочетание передач после отскока от пола). Развитие координации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. действий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движен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47" w:type="dxa"/>
          </w:tcPr>
          <w:p w:rsidR="0014108D" w:rsidRPr="005B467B" w:rsidRDefault="0014108D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  <w:color w:val="C00000"/>
              </w:rPr>
            </w:pPr>
            <w:r w:rsidRPr="005B467B">
              <w:rPr>
                <w:rStyle w:val="FontStyle20"/>
              </w:rPr>
              <w:t>Нижняя прямая подача мяча с расстояния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передачи мяча на месте  в парах.  2. Развитие координации движений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pStyle w:val="a4"/>
              <w:rPr>
                <w:rFonts w:ascii="Times New Roman" w:hAnsi="Times New Roman"/>
              </w:rPr>
            </w:pPr>
            <w:r w:rsidRPr="005B467B">
              <w:rPr>
                <w:rStyle w:val="FontStyle20"/>
              </w:rPr>
              <w:t>Нижняя прямая подача мяча с расстояния 3-6 м от сетки (подача в парах и в стену, подача через сетку</w:t>
            </w:r>
            <w:proofErr w:type="gramStart"/>
            <w:r w:rsidRPr="005B467B">
              <w:rPr>
                <w:rStyle w:val="FontStyle20"/>
              </w:rPr>
              <w:t xml:space="preserve"> )</w:t>
            </w:r>
            <w:proofErr w:type="gramEnd"/>
            <w:r w:rsidRPr="005B467B">
              <w:rPr>
                <w:rStyle w:val="FontStyle20"/>
              </w:rPr>
              <w:t xml:space="preserve"> Развитие координации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ОРУ</w:t>
            </w:r>
          </w:p>
        </w:tc>
        <w:tc>
          <w:tcPr>
            <w:tcW w:w="947" w:type="dxa"/>
          </w:tcPr>
          <w:p w:rsidR="0014108D" w:rsidRPr="005B467B" w:rsidRDefault="0014108D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14108D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14108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14108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0"/>
              </w:rPr>
              <w:t>Освоение тактики игры.  Развитие силы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  2.Ознакомить учащихся с правилами  соревнований.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Освоение тактики игры (тактика свободного нападения, нападение без изменений позиции игроков) Развитие силы. Развитие координационных способностей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947" w:type="dxa"/>
          </w:tcPr>
          <w:p w:rsidR="0014108D" w:rsidRPr="005B467B" w:rsidRDefault="0014108D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  <w:color w:val="FF0000"/>
              </w:rPr>
            </w:pPr>
            <w:r w:rsidRPr="005B467B">
              <w:rPr>
                <w:rStyle w:val="FontStyle20"/>
              </w:rPr>
              <w:t>Игра по упрощенным правилам мини волейбола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  2.Ознакомить учащихся с правилами  соревнований.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pStyle w:val="a4"/>
              <w:rPr>
                <w:rStyle w:val="FontStyle20"/>
              </w:rPr>
            </w:pPr>
            <w:r w:rsidRPr="005B467B">
              <w:rPr>
                <w:rStyle w:val="FontStyle20"/>
              </w:rPr>
              <w:t>Игра по упрощенным правилам мини волейбола. ОФП.  Развитие координационных способностей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нических действий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47" w:type="dxa"/>
          </w:tcPr>
          <w:p w:rsidR="0014108D" w:rsidRPr="005B467B" w:rsidRDefault="0014108D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14108D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14108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14108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Эстафеты. Игра в мини-волейбол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  2. Развитие координации движений</w:t>
            </w:r>
          </w:p>
        </w:tc>
        <w:tc>
          <w:tcPr>
            <w:tcW w:w="2268" w:type="dxa"/>
          </w:tcPr>
          <w:p w:rsidR="001C10CC" w:rsidRPr="005B467B" w:rsidRDefault="001C10CC" w:rsidP="0014108D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Стойка игрока. Передвижения в стойке. Пере</w:t>
            </w:r>
            <w:r w:rsidRPr="005B467B">
              <w:rPr>
                <w:rStyle w:val="FontStyle26"/>
                <w:rFonts w:cs="Times New Roman"/>
              </w:rPr>
              <w:softHyphen/>
              <w:t>дача мяча двумя руками сверху на месте и по</w:t>
            </w:r>
            <w:r w:rsidRPr="005B467B">
              <w:rPr>
                <w:rStyle w:val="FontStyle26"/>
                <w:rFonts w:cs="Times New Roman"/>
              </w:rPr>
              <w:softHyphen/>
              <w:t xml:space="preserve">сле передачи вперед. 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 правильное выполнение тех. действий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14108D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Сгибание туловища с поворотом </w:t>
            </w:r>
          </w:p>
        </w:tc>
        <w:tc>
          <w:tcPr>
            <w:tcW w:w="947" w:type="dxa"/>
          </w:tcPr>
          <w:p w:rsidR="0014108D" w:rsidRPr="005B467B" w:rsidRDefault="0014108D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5A6497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5A649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5A649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Эстафеты. Игра в мини-волейбол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на месте  в парах.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Стойка игрока. Передвижения в стойке. Пере</w:t>
            </w:r>
            <w:r w:rsidRPr="005B467B">
              <w:rPr>
                <w:rStyle w:val="FontStyle26"/>
                <w:rFonts w:cs="Times New Roman"/>
              </w:rPr>
              <w:softHyphen/>
              <w:t>дача мяча двумя руками сверху в парах. При</w:t>
            </w:r>
            <w:r w:rsidRPr="005B467B">
              <w:rPr>
                <w:rStyle w:val="FontStyle26"/>
                <w:rFonts w:cs="Times New Roman"/>
              </w:rPr>
              <w:softHyphen/>
              <w:t>ем мяча снизу двумя руками над собой и на сетку. Эстафеты. Игра в мини-волейбол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сполнения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ри</w:t>
            </w:r>
            <w:r w:rsidRPr="005B467B">
              <w:rPr>
                <w:rStyle w:val="FontStyle26"/>
                <w:rFonts w:cs="Times New Roman"/>
              </w:rPr>
              <w:softHyphen/>
              <w:t>ем мяча снизу двумя руками. Игра в мини-волейбол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двумя руками сверху  в парах.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</w:t>
            </w:r>
            <w:r w:rsidRPr="005B467B">
              <w:rPr>
                <w:rStyle w:val="FontStyle26"/>
                <w:rFonts w:cs="Times New Roman"/>
              </w:rPr>
              <w:softHyphen/>
              <w:t>дача мяча двумя руками сверху в парах. При</w:t>
            </w:r>
            <w:r w:rsidRPr="005B467B">
              <w:rPr>
                <w:rStyle w:val="FontStyle26"/>
                <w:rFonts w:cs="Times New Roman"/>
              </w:rPr>
              <w:softHyphen/>
              <w:t>ем мяча снизу двумя руками над собой и на сетку. Эстафеты. Игра в мини-волейбол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5A6497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5A649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5A649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>ники приема мяча снизу двумя  руками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снизу двумя руками  в парах.  2. Развитие координации движений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>ники приема мяча снизу двумя  руками.  Прием мяча снизу двумя руками над собой и на сетку. Нижняя прямая подача с 3-6 м. Эстафеты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 Фиксирование результата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т» (приседание на одной ноге) 10-12</w:t>
            </w:r>
          </w:p>
        </w:tc>
        <w:tc>
          <w:tcPr>
            <w:tcW w:w="947" w:type="dxa"/>
          </w:tcPr>
          <w:p w:rsidR="005A6497" w:rsidRPr="005A6497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1. Обучить  передачи мяча снизу двумя руками  в парах.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движения в стойке. Передача мяча двумя руками сверху в парах. Прием мяча снизу двумя руками над собой и на сетку. Нижняя прямая подача с 3-6 м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;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F346FB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Касание перекладины ногами из виса 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бучить  передачи мяча снизу двумя руками  в парах.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мплексный. Передвижения в стойке. Передача мяча двумя руками сверху в парах. Прием мяча снизу двумя руками над собой и на сетку. Нижняя прямая подача с 3-6 м. Эстафеты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 тактики игры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ног к груди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. Игра в мини-волейбол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Обучить  </w:t>
            </w:r>
            <w:r w:rsidRPr="005B467B">
              <w:rPr>
                <w:rStyle w:val="FontStyle26"/>
                <w:rFonts w:cs="Times New Roman"/>
              </w:rPr>
              <w:t xml:space="preserve">приему мяча снизу двумя руками </w:t>
            </w:r>
            <w:r w:rsidRPr="005B467B">
              <w:rPr>
                <w:rFonts w:ascii="Times New Roman" w:hAnsi="Times New Roman" w:cs="Times New Roman"/>
              </w:rPr>
              <w:t>в парах.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Нижняя прямая подача с 3-6 м. Эстафеты. Игра в мини-волейбол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рямая подача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Прямая подача. Передвижения в стойке. Передача мяча двумя руками сверху в парах. Прием мяча снизу двумя руками над собой и на сетку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Учетный. Подача мяча.</w:t>
            </w:r>
            <w:r w:rsidRPr="005B467B">
              <w:rPr>
                <w:rStyle w:val="FontStyle26"/>
                <w:rFonts w:cs="Times New Roman"/>
              </w:rPr>
              <w:t xml:space="preserve"> Игра в мини-волейбол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Учетный. Оценка тех</w:t>
            </w:r>
            <w:r w:rsidRPr="005B467B">
              <w:rPr>
                <w:rStyle w:val="FontStyle26"/>
                <w:rFonts w:cs="Times New Roman"/>
              </w:rPr>
              <w:softHyphen/>
              <w:t>ники ниж</w:t>
            </w:r>
            <w:r w:rsidRPr="005B467B">
              <w:rPr>
                <w:rStyle w:val="FontStyle26"/>
                <w:rFonts w:cs="Times New Roman"/>
              </w:rPr>
              <w:softHyphen/>
              <w:t>ней прямой подачи. Передвижения в стойке. Передача мяча двумя руками сверху в парах. Эстафеты. Игра в мини-волейбол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Игра в волейбол по упро</w:t>
            </w:r>
            <w:r w:rsidRPr="005B467B">
              <w:rPr>
                <w:rStyle w:val="FontStyle26"/>
                <w:rFonts w:cs="Times New Roman"/>
              </w:rPr>
              <w:softHyphen/>
              <w:t>щенным правилам.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jc w:val="center"/>
        </w:trPr>
        <w:tc>
          <w:tcPr>
            <w:tcW w:w="15797" w:type="dxa"/>
            <w:gridSpan w:val="14"/>
          </w:tcPr>
          <w:p w:rsidR="001C10CC" w:rsidRPr="005B467B" w:rsidRDefault="001C10CC" w:rsidP="00214E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Равномерный бег. ТБ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 xml:space="preserve">Равномерный бег  </w:t>
            </w:r>
            <w:r w:rsidRPr="005B467B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>(3 мин</w:t>
            </w:r>
            <w:proofErr w:type="gramStart"/>
            <w:r w:rsidRPr="005B467B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 xml:space="preserve"> )</w:t>
            </w:r>
            <w:proofErr w:type="gramEnd"/>
            <w:r w:rsidRPr="005B467B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5B467B">
              <w:rPr>
                <w:rStyle w:val="FontStyle51"/>
              </w:rPr>
              <w:t>Игра «Салки на марше». Развитие выносливости. Комплексы упражнений на развитие выносли</w:t>
            </w:r>
            <w:r w:rsidRPr="005B467B">
              <w:rPr>
                <w:rStyle w:val="FontStyle51"/>
              </w:rPr>
              <w:softHyphen/>
              <w:t>вости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  <w:i w:val="0"/>
              </w:rPr>
              <w:t>(до 20 мин</w:t>
            </w:r>
            <w:r w:rsidRPr="005B467B">
              <w:rPr>
                <w:rStyle w:val="FontStyle24"/>
                <w:rFonts w:cs="Times New Roman"/>
              </w:rPr>
              <w:t>)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 тактики бега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гибание туловища -20-22 раз (с незафиксированными ногами)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  <w:b/>
              </w:rPr>
            </w:pPr>
            <w:r w:rsidRPr="005B467B">
              <w:rPr>
                <w:rStyle w:val="FontStyle26"/>
                <w:rFonts w:cs="Times New Roman"/>
              </w:rPr>
              <w:t xml:space="preserve">Равномерный бег. 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 Развитие вынос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ливости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Шестиминутный бег </w:t>
            </w:r>
            <w:r w:rsidRPr="005B467B">
              <w:rPr>
                <w:rStyle w:val="FontStyle30"/>
                <w:b w:val="0"/>
                <w:i/>
                <w:sz w:val="22"/>
                <w:szCs w:val="22"/>
              </w:rPr>
              <w:t xml:space="preserve"> 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Игра «Белые медведи». Развитие вынос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ливости.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  <w:i w:val="0"/>
              </w:rPr>
              <w:t>(до 20 мин)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преодоления препятств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Бег до 10-15 мин.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вости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>Бег 1000 м на результат Игра « Пионербол»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  <w:i w:val="0"/>
              </w:rPr>
              <w:t>(до 20 мин)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тжимание от пола 18-22 раз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Специаль</w:t>
            </w:r>
            <w:r w:rsidRPr="005B467B">
              <w:rPr>
                <w:rStyle w:val="FontStyle26"/>
                <w:rFonts w:cs="Times New Roman"/>
              </w:rPr>
              <w:softHyphen/>
              <w:t>ные беговые упражнения. Развитие вы</w:t>
            </w:r>
            <w:r w:rsidRPr="005B467B">
              <w:rPr>
                <w:rStyle w:val="FontStyle26"/>
                <w:rFonts w:cs="Times New Roman"/>
              </w:rPr>
              <w:softHyphen/>
              <w:t>носливости.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носли</w:t>
            </w:r>
            <w:r w:rsidRPr="005B467B">
              <w:rPr>
                <w:rStyle w:val="FontStyle26"/>
                <w:rFonts w:cs="Times New Roman"/>
              </w:rPr>
              <w:softHyphen/>
              <w:t>вости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 xml:space="preserve">Равномерный бег </w:t>
            </w:r>
            <w:r w:rsidRPr="005B467B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>(6 мин).</w:t>
            </w:r>
            <w:r w:rsidRPr="005B467B">
              <w:rPr>
                <w:rStyle w:val="FontStyle35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467B">
              <w:rPr>
                <w:rStyle w:val="FontStyle51"/>
              </w:rPr>
              <w:t>Игра «На буксире». Развитие выносливости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</w:rPr>
              <w:t>(до 20 мин)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47" w:type="dxa"/>
          </w:tcPr>
          <w:p w:rsidR="005A6497" w:rsidRPr="005A6497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10CC" w:rsidRPr="005B467B" w:rsidTr="005A6497">
        <w:trPr>
          <w:cantSplit/>
          <w:trHeight w:val="1134"/>
          <w:jc w:val="center"/>
        </w:trPr>
        <w:tc>
          <w:tcPr>
            <w:tcW w:w="45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10CC" w:rsidRPr="005B467B" w:rsidRDefault="001C10CC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1C10CC" w:rsidRPr="005B467B" w:rsidRDefault="001C10CC" w:rsidP="005A649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  <w:vAlign w:val="bottom"/>
          </w:tcPr>
          <w:p w:rsidR="001C10CC" w:rsidRPr="005B467B" w:rsidRDefault="001C10CC" w:rsidP="005A649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  <w:spacing w:val="40"/>
              </w:rPr>
            </w:pPr>
            <w:r w:rsidRPr="005B467B">
              <w:rPr>
                <w:rStyle w:val="FontStyle26"/>
                <w:rFonts w:cs="Times New Roman"/>
              </w:rPr>
              <w:t>Учетный. Бег 2 км без учета времени</w:t>
            </w:r>
          </w:p>
        </w:tc>
        <w:tc>
          <w:tcPr>
            <w:tcW w:w="1843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2268" w:type="dxa"/>
          </w:tcPr>
          <w:p w:rsidR="001C10CC" w:rsidRPr="005B467B" w:rsidRDefault="001C10CC" w:rsidP="003859EE">
            <w:pPr>
              <w:rPr>
                <w:rStyle w:val="FontStyle51"/>
              </w:rPr>
            </w:pPr>
            <w:r w:rsidRPr="005B467B">
              <w:rPr>
                <w:rStyle w:val="FontStyle26"/>
                <w:rFonts w:cs="Times New Roman"/>
              </w:rPr>
              <w:t xml:space="preserve">Учетный. Бег 2 км без учета </w:t>
            </w:r>
            <w:proofErr w:type="spellStart"/>
            <w:r w:rsidRPr="005B467B">
              <w:rPr>
                <w:rStyle w:val="FontStyle26"/>
                <w:rFonts w:cs="Times New Roman"/>
              </w:rPr>
              <w:t>времени</w:t>
            </w:r>
            <w:r w:rsidRPr="005B467B">
              <w:rPr>
                <w:rStyle w:val="FontStyle51"/>
              </w:rPr>
              <w:t>Развитие</w:t>
            </w:r>
            <w:proofErr w:type="spellEnd"/>
            <w:r w:rsidRPr="005B467B">
              <w:rPr>
                <w:rStyle w:val="FontStyle51"/>
              </w:rPr>
              <w:t xml:space="preserve"> выносли</w:t>
            </w:r>
            <w:r w:rsidRPr="005B467B">
              <w:rPr>
                <w:rStyle w:val="FontStyle51"/>
              </w:rPr>
              <w:softHyphen/>
              <w:t>вости</w:t>
            </w:r>
          </w:p>
        </w:tc>
        <w:tc>
          <w:tcPr>
            <w:tcW w:w="2693" w:type="dxa"/>
          </w:tcPr>
          <w:p w:rsidR="001C10CC" w:rsidRPr="005B467B" w:rsidRDefault="001C10CC" w:rsidP="003859EE">
            <w:pPr>
              <w:rPr>
                <w:rStyle w:val="FontStyle24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 xml:space="preserve">Бег в равномерном темпе </w:t>
            </w:r>
            <w:r w:rsidRPr="005B467B">
              <w:rPr>
                <w:rStyle w:val="FontStyle24"/>
                <w:rFonts w:cs="Times New Roman"/>
              </w:rPr>
              <w:t>(</w:t>
            </w:r>
            <w:r w:rsidRPr="005B467B">
              <w:rPr>
                <w:rStyle w:val="FontStyle24"/>
                <w:rFonts w:cs="Times New Roman"/>
                <w:i w:val="0"/>
              </w:rPr>
              <w:t>до 20 мин)</w:t>
            </w:r>
          </w:p>
        </w:tc>
        <w:tc>
          <w:tcPr>
            <w:tcW w:w="1985" w:type="dxa"/>
          </w:tcPr>
          <w:p w:rsidR="001C10CC" w:rsidRPr="005B467B" w:rsidRDefault="001C10CC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Контрольный-Фиксирование результата</w:t>
            </w:r>
          </w:p>
        </w:tc>
        <w:tc>
          <w:tcPr>
            <w:tcW w:w="992" w:type="dxa"/>
          </w:tcPr>
          <w:p w:rsidR="001C10CC" w:rsidRPr="005B467B" w:rsidRDefault="001C10CC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28A4" w:rsidRPr="005B467B" w:rsidTr="00BB786E">
        <w:trPr>
          <w:jc w:val="center"/>
        </w:trPr>
        <w:tc>
          <w:tcPr>
            <w:tcW w:w="15797" w:type="dxa"/>
            <w:gridSpan w:val="14"/>
          </w:tcPr>
          <w:p w:rsidR="001C28A4" w:rsidRPr="005B467B" w:rsidRDefault="001C28A4" w:rsidP="00214E6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C28A4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Бег в равномерном темпе. ТБ.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Развитие вы</w:t>
            </w:r>
            <w:r w:rsidRPr="005B467B">
              <w:rPr>
                <w:rStyle w:val="FontStyle26"/>
                <w:rFonts w:cs="Times New Roman"/>
              </w:rPr>
              <w:softHyphen/>
              <w:t>носливости</w:t>
            </w:r>
          </w:p>
        </w:tc>
        <w:tc>
          <w:tcPr>
            <w:tcW w:w="2268" w:type="dxa"/>
          </w:tcPr>
          <w:p w:rsidR="001C28A4" w:rsidRPr="005B467B" w:rsidRDefault="001C28A4" w:rsidP="003859EE">
            <w:pPr>
              <w:rPr>
                <w:rStyle w:val="FontStyle51"/>
              </w:rPr>
            </w:pPr>
            <w:r w:rsidRPr="005B467B">
              <w:rPr>
                <w:rStyle w:val="FontStyle51"/>
              </w:rPr>
              <w:t xml:space="preserve">Кросс </w:t>
            </w:r>
            <w:r w:rsidRPr="005B467B">
              <w:rPr>
                <w:rStyle w:val="FontStyle35"/>
                <w:rFonts w:ascii="Times New Roman" w:hAnsi="Times New Roman" w:cs="Times New Roman"/>
                <w:b w:val="0"/>
                <w:sz w:val="22"/>
                <w:szCs w:val="22"/>
              </w:rPr>
              <w:t xml:space="preserve">(1 </w:t>
            </w:r>
            <w:r w:rsidRPr="005B467B">
              <w:rPr>
                <w:rStyle w:val="FontStyle49"/>
                <w:b w:val="0"/>
                <w:sz w:val="22"/>
                <w:szCs w:val="22"/>
              </w:rPr>
              <w:t>км)</w:t>
            </w:r>
            <w:r w:rsidRPr="005B467B">
              <w:rPr>
                <w:rStyle w:val="FontStyle49"/>
                <w:sz w:val="22"/>
                <w:szCs w:val="22"/>
              </w:rPr>
              <w:t xml:space="preserve"> </w:t>
            </w:r>
            <w:r w:rsidRPr="005B467B">
              <w:rPr>
                <w:rStyle w:val="FontStyle51"/>
              </w:rPr>
              <w:t>по пересеченной местности. Иг</w:t>
            </w:r>
            <w:r w:rsidRPr="005B467B">
              <w:rPr>
                <w:rStyle w:val="FontStyle51"/>
              </w:rPr>
              <w:softHyphen/>
              <w:t>ра «Охотники и зайцы»</w:t>
            </w:r>
          </w:p>
        </w:tc>
        <w:tc>
          <w:tcPr>
            <w:tcW w:w="2693" w:type="dxa"/>
          </w:tcPr>
          <w:p w:rsidR="001C28A4" w:rsidRPr="005B467B" w:rsidRDefault="001C28A4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Style w:val="FontStyle26"/>
                <w:rFonts w:cs="Times New Roman"/>
              </w:rPr>
              <w:t>Бег на дистанцию 1000 м</w:t>
            </w:r>
          </w:p>
        </w:tc>
        <w:tc>
          <w:tcPr>
            <w:tcW w:w="1985" w:type="dxa"/>
          </w:tcPr>
          <w:p w:rsidR="001C28A4" w:rsidRPr="005B467B" w:rsidRDefault="001C28A4" w:rsidP="003859EE">
            <w:pPr>
              <w:rPr>
                <w:rStyle w:val="FontStyle26"/>
                <w:rFonts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и тактики бега</w:t>
            </w:r>
          </w:p>
        </w:tc>
        <w:tc>
          <w:tcPr>
            <w:tcW w:w="992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28A4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>Учетный. Разновидности ходьбы.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Совершенствование техники высокого старта</w:t>
            </w:r>
          </w:p>
        </w:tc>
        <w:tc>
          <w:tcPr>
            <w:tcW w:w="2268" w:type="dxa"/>
          </w:tcPr>
          <w:p w:rsidR="001C28A4" w:rsidRPr="005B467B" w:rsidRDefault="001C28A4" w:rsidP="003859EE">
            <w:pPr>
              <w:rPr>
                <w:rStyle w:val="FontStyle32"/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>Учетный. Разновидности ходьбы. Ходьба по разметкам</w:t>
            </w:r>
            <w:proofErr w:type="gramStart"/>
            <w:r w:rsidRPr="005B467B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 xml:space="preserve"> .</w:t>
            </w:r>
            <w:proofErr w:type="gramEnd"/>
            <w:r w:rsidRPr="005B467B">
              <w:rPr>
                <w:rStyle w:val="FontStyle32"/>
                <w:rFonts w:ascii="Times New Roman" w:hAnsi="Times New Roman" w:cs="Times New Roman"/>
                <w:i w:val="0"/>
                <w:sz w:val="22"/>
                <w:szCs w:val="22"/>
              </w:rPr>
              <w:t xml:space="preserve"> Челночный бег3*10м. Развитие скоростных и координационных способностей. Передача эстафеты в парах.  Подвижные игры</w:t>
            </w:r>
          </w:p>
        </w:tc>
        <w:tc>
          <w:tcPr>
            <w:tcW w:w="269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Бег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>стью на дистанцию 60 м с низкого старта</w:t>
            </w:r>
          </w:p>
        </w:tc>
        <w:tc>
          <w:tcPr>
            <w:tcW w:w="1985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6"/>
                <w:rFonts w:cs="Times New Roman"/>
              </w:rPr>
              <w:t>Контрольный-Фиксирование результат</w:t>
            </w:r>
          </w:p>
        </w:tc>
        <w:tc>
          <w:tcPr>
            <w:tcW w:w="992" w:type="dxa"/>
          </w:tcPr>
          <w:p w:rsidR="001C28A4" w:rsidRPr="005B467B" w:rsidRDefault="001C28A4" w:rsidP="00F346FB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 xml:space="preserve">Сгибание туловища с поворотом 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28A4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Учетный. Бег на результат </w:t>
            </w:r>
            <w:r w:rsidRPr="005B467B">
              <w:rPr>
                <w:rStyle w:val="FontStyle30"/>
                <w:b w:val="0"/>
                <w:sz w:val="22"/>
                <w:szCs w:val="22"/>
              </w:rPr>
              <w:t>30 м</w:t>
            </w:r>
            <w:r w:rsidRPr="005B4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тартовой реакции</w:t>
            </w:r>
          </w:p>
        </w:tc>
        <w:tc>
          <w:tcPr>
            <w:tcW w:w="2268" w:type="dxa"/>
          </w:tcPr>
          <w:p w:rsidR="001C28A4" w:rsidRPr="005B467B" w:rsidRDefault="001C28A4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Учетный. Бег на результат </w:t>
            </w:r>
            <w:r w:rsidRPr="005B467B">
              <w:rPr>
                <w:rStyle w:val="FontStyle30"/>
                <w:b w:val="0"/>
                <w:sz w:val="22"/>
                <w:szCs w:val="22"/>
              </w:rPr>
              <w:t xml:space="preserve">30 м  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Развитие скорост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ных способностей. Игра «Смена сторон».</w:t>
            </w:r>
          </w:p>
        </w:tc>
        <w:tc>
          <w:tcPr>
            <w:tcW w:w="269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4"/>
                <w:rFonts w:cs="Times New Roman"/>
                <w:i w:val="0"/>
              </w:rPr>
              <w:t xml:space="preserve">Бег </w:t>
            </w:r>
            <w:r w:rsidRPr="005B467B">
              <w:rPr>
                <w:rStyle w:val="FontStyle26"/>
                <w:rFonts w:cs="Times New Roman"/>
                <w:i/>
              </w:rPr>
              <w:t xml:space="preserve"> </w:t>
            </w:r>
            <w:r w:rsidRPr="005B467B">
              <w:rPr>
                <w:rStyle w:val="FontStyle26"/>
                <w:rFonts w:cs="Times New Roman"/>
              </w:rPr>
              <w:t>с максимальной скоро</w:t>
            </w:r>
            <w:r w:rsidRPr="005B467B">
              <w:rPr>
                <w:rStyle w:val="FontStyle26"/>
                <w:rFonts w:cs="Times New Roman"/>
              </w:rPr>
              <w:softHyphen/>
              <w:t>стью с высокого старта</w:t>
            </w:r>
          </w:p>
        </w:tc>
        <w:tc>
          <w:tcPr>
            <w:tcW w:w="1985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992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28A4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Учетный. </w:t>
            </w:r>
            <w:r w:rsidRPr="005B467B">
              <w:rPr>
                <w:rStyle w:val="FontStyle26"/>
                <w:rFonts w:cs="Times New Roman"/>
              </w:rPr>
              <w:t>Бег на результат 60м.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качества:  быстрота</w:t>
            </w:r>
          </w:p>
        </w:tc>
        <w:tc>
          <w:tcPr>
            <w:tcW w:w="2268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  <w:spacing w:val="-10"/>
              </w:rPr>
            </w:pPr>
            <w:r w:rsidRPr="005B467B">
              <w:rPr>
                <w:rFonts w:ascii="Times New Roman" w:hAnsi="Times New Roman" w:cs="Times New Roman"/>
              </w:rPr>
              <w:t xml:space="preserve">Учетный.  Бег на результат </w:t>
            </w:r>
            <w:r w:rsidRPr="005B467B">
              <w:rPr>
                <w:rFonts w:ascii="Times New Roman" w:hAnsi="Times New Roman" w:cs="Times New Roman"/>
                <w:spacing w:val="-10"/>
              </w:rPr>
              <w:t>60м</w:t>
            </w:r>
            <w:proofErr w:type="gramStart"/>
            <w:r w:rsidRPr="005B467B">
              <w:rPr>
                <w:rFonts w:ascii="Times New Roman" w:hAnsi="Times New Roman" w:cs="Times New Roman"/>
                <w:spacing w:val="-10"/>
              </w:rPr>
              <w:t>.</w:t>
            </w:r>
            <w:r w:rsidRPr="005B467B">
              <w:rPr>
                <w:rFonts w:ascii="Times New Roman" w:hAnsi="Times New Roman" w:cs="Times New Roman"/>
                <w:i/>
                <w:spacing w:val="-10"/>
              </w:rPr>
              <w:t xml:space="preserve">. </w:t>
            </w:r>
            <w:proofErr w:type="gramEnd"/>
            <w:r w:rsidRPr="005B467B">
              <w:rPr>
                <w:rFonts w:ascii="Times New Roman" w:hAnsi="Times New Roman" w:cs="Times New Roman"/>
              </w:rPr>
              <w:t>Специальные беговые упражнения. Развитие скоростных возможно</w:t>
            </w:r>
            <w:r w:rsidRPr="005B467B">
              <w:rPr>
                <w:rFonts w:ascii="Times New Roman" w:hAnsi="Times New Roman" w:cs="Times New Roman"/>
              </w:rPr>
              <w:softHyphen/>
              <w:t>стей. ОРУ в движении.</w:t>
            </w:r>
          </w:p>
        </w:tc>
        <w:tc>
          <w:tcPr>
            <w:tcW w:w="269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  <w:spacing w:val="-10"/>
              </w:rPr>
              <w:t xml:space="preserve">Бег </w:t>
            </w:r>
            <w:r w:rsidRPr="005B467B">
              <w:rPr>
                <w:rFonts w:ascii="Times New Roman" w:hAnsi="Times New Roman" w:cs="Times New Roman"/>
              </w:rPr>
              <w:t xml:space="preserve"> с максимальной скоро</w:t>
            </w:r>
            <w:r w:rsidRPr="005B467B">
              <w:rPr>
                <w:rFonts w:ascii="Times New Roman" w:hAnsi="Times New Roman" w:cs="Times New Roman"/>
              </w:rPr>
              <w:softHyphen/>
              <w:t>стью на дистанцию 60 м</w:t>
            </w:r>
          </w:p>
        </w:tc>
        <w:tc>
          <w:tcPr>
            <w:tcW w:w="1985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992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28A4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в высоту.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2268" w:type="dxa"/>
          </w:tcPr>
          <w:p w:rsidR="001C28A4" w:rsidRPr="005B467B" w:rsidRDefault="001C28A4" w:rsidP="003859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  <w:color w:val="000000"/>
                <w:spacing w:val="-2"/>
              </w:rPr>
              <w:t xml:space="preserve">Техника разбега и отталкивания. </w:t>
            </w:r>
            <w:r w:rsidRPr="005B467B">
              <w:rPr>
                <w:rFonts w:ascii="Times New Roman" w:hAnsi="Times New Roman" w:cs="Times New Roman"/>
                <w:color w:val="000000"/>
              </w:rPr>
              <w:t xml:space="preserve">Прыжки в высоту </w:t>
            </w:r>
            <w:r w:rsidRPr="005B467B">
              <w:rPr>
                <w:rFonts w:ascii="Times New Roman" w:hAnsi="Times New Roman" w:cs="Times New Roman"/>
                <w:color w:val="000000"/>
                <w:spacing w:val="-2"/>
              </w:rPr>
              <w:t>способ ножницы, приземление. Упражнения  на гибкость.</w:t>
            </w:r>
          </w:p>
        </w:tc>
        <w:tc>
          <w:tcPr>
            <w:tcW w:w="269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985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-Корректировка техники прыжка</w:t>
            </w:r>
          </w:p>
        </w:tc>
        <w:tc>
          <w:tcPr>
            <w:tcW w:w="992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«Пистоле</w:t>
            </w:r>
            <w:proofErr w:type="gramStart"/>
            <w:r w:rsidRPr="005B467B">
              <w:rPr>
                <w:rFonts w:ascii="Times New Roman" w:hAnsi="Times New Roman" w:cs="Times New Roman"/>
              </w:rPr>
              <w:t>т(</w:t>
            </w:r>
            <w:proofErr w:type="gramEnd"/>
            <w:r w:rsidRPr="005B467B">
              <w:rPr>
                <w:rFonts w:ascii="Times New Roman" w:hAnsi="Times New Roman" w:cs="Times New Roman"/>
              </w:rPr>
              <w:t>приседание на одной ноге) 10-12</w:t>
            </w:r>
          </w:p>
        </w:tc>
        <w:tc>
          <w:tcPr>
            <w:tcW w:w="947" w:type="dxa"/>
          </w:tcPr>
          <w:p w:rsidR="005A6497" w:rsidRPr="005B467B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28A4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в длину с места.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2268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  <w:b/>
                <w:i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Прыжок в длину с места. </w:t>
            </w:r>
            <w:proofErr w:type="spellStart"/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Многоскоки</w:t>
            </w:r>
            <w:proofErr w:type="spellEnd"/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.  Игра «Гуси-лебеди». Развитие скоростно-силовых качеств.</w:t>
            </w:r>
          </w:p>
        </w:tc>
        <w:tc>
          <w:tcPr>
            <w:tcW w:w="269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985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через скакалку.</w:t>
            </w:r>
          </w:p>
        </w:tc>
        <w:tc>
          <w:tcPr>
            <w:tcW w:w="947" w:type="dxa"/>
          </w:tcPr>
          <w:p w:rsidR="005A6497" w:rsidRPr="005A6497" w:rsidRDefault="005A6497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28A4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Учетный. Прыжок в длину с места.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2268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 xml:space="preserve">Учетный. Прыжок в длину с места. </w:t>
            </w:r>
            <w:proofErr w:type="spellStart"/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Многоскоки</w:t>
            </w:r>
            <w:proofErr w:type="spellEnd"/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.  Игра «Гуси-лебеди». Развитие скоростно-силовых качеств.</w:t>
            </w:r>
          </w:p>
        </w:tc>
        <w:tc>
          <w:tcPr>
            <w:tcW w:w="269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985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 результата</w:t>
            </w:r>
          </w:p>
        </w:tc>
        <w:tc>
          <w:tcPr>
            <w:tcW w:w="992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одъем  ног с медленным опусканием в упоре сидя 16 раз</w:t>
            </w:r>
          </w:p>
        </w:tc>
        <w:tc>
          <w:tcPr>
            <w:tcW w:w="947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28A4" w:rsidRPr="005B467B" w:rsidTr="00BB786E">
        <w:trPr>
          <w:cantSplit/>
          <w:trHeight w:val="1134"/>
          <w:jc w:val="center"/>
        </w:trPr>
        <w:tc>
          <w:tcPr>
            <w:tcW w:w="45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Метание в цель с 4-5 м.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2268" w:type="dxa"/>
          </w:tcPr>
          <w:p w:rsidR="001C28A4" w:rsidRPr="005B467B" w:rsidRDefault="001C28A4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Метание в цель с 4-5 м. Игра «Зайцы в огороде». Развитие скоростно-силовых качеств.</w:t>
            </w:r>
          </w:p>
        </w:tc>
        <w:tc>
          <w:tcPr>
            <w:tcW w:w="269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ки в высоту с разбега. Метание малого  мяча  на дальность</w:t>
            </w:r>
          </w:p>
        </w:tc>
        <w:tc>
          <w:tcPr>
            <w:tcW w:w="1985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92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Прыжок с подтягиванием колен к груди 14-16 раз</w:t>
            </w:r>
          </w:p>
        </w:tc>
        <w:tc>
          <w:tcPr>
            <w:tcW w:w="947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</w:p>
        </w:tc>
      </w:tr>
      <w:tr w:rsidR="001C28A4" w:rsidRPr="005B467B" w:rsidTr="00BB786E">
        <w:trPr>
          <w:cantSplit/>
          <w:trHeight w:val="2249"/>
          <w:jc w:val="center"/>
        </w:trPr>
        <w:tc>
          <w:tcPr>
            <w:tcW w:w="45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7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45" w:type="dxa"/>
          </w:tcPr>
          <w:p w:rsidR="001C28A4" w:rsidRPr="005B467B" w:rsidRDefault="001C28A4" w:rsidP="00BB786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8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Учетный. Метание малого мяча с места в парах.</w:t>
            </w:r>
          </w:p>
        </w:tc>
        <w:tc>
          <w:tcPr>
            <w:tcW w:w="184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Определение уровня физического развития учащихся</w:t>
            </w:r>
          </w:p>
        </w:tc>
        <w:tc>
          <w:tcPr>
            <w:tcW w:w="2268" w:type="dxa"/>
          </w:tcPr>
          <w:p w:rsidR="001C28A4" w:rsidRPr="005B467B" w:rsidRDefault="001C28A4" w:rsidP="003859EE">
            <w:pPr>
              <w:rPr>
                <w:rStyle w:val="FontStyle27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t>Учетный. Метание малого мяча с места на технику в парах. Игра Развитие ско</w:t>
            </w:r>
            <w:r w:rsidRPr="005B467B">
              <w:rPr>
                <w:rStyle w:val="FontStyle27"/>
                <w:b w:val="0"/>
                <w:i w:val="0"/>
                <w:sz w:val="22"/>
                <w:szCs w:val="22"/>
              </w:rPr>
              <w:softHyphen/>
              <w:t>ростно-силовых качеств</w:t>
            </w:r>
          </w:p>
        </w:tc>
        <w:tc>
          <w:tcPr>
            <w:tcW w:w="2693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Метание малого  мяча  на дальность</w:t>
            </w:r>
          </w:p>
        </w:tc>
        <w:tc>
          <w:tcPr>
            <w:tcW w:w="1985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нтрольный-Фиксирование</w:t>
            </w:r>
          </w:p>
        </w:tc>
        <w:tc>
          <w:tcPr>
            <w:tcW w:w="992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  <w:r w:rsidRPr="005B467B">
              <w:rPr>
                <w:rFonts w:ascii="Times New Roman" w:hAnsi="Times New Roman" w:cs="Times New Roman"/>
              </w:rPr>
              <w:t>Комплекс упражнений на развитие плечевого пояса.</w:t>
            </w:r>
          </w:p>
        </w:tc>
        <w:tc>
          <w:tcPr>
            <w:tcW w:w="947" w:type="dxa"/>
          </w:tcPr>
          <w:p w:rsidR="001C28A4" w:rsidRPr="005B467B" w:rsidRDefault="001C28A4" w:rsidP="003859EE">
            <w:pPr>
              <w:rPr>
                <w:rFonts w:ascii="Times New Roman" w:hAnsi="Times New Roman" w:cs="Times New Roman"/>
              </w:rPr>
            </w:pPr>
          </w:p>
        </w:tc>
      </w:tr>
    </w:tbl>
    <w:p w:rsidR="00A25268" w:rsidRDefault="00A25268"/>
    <w:sectPr w:rsidR="00A25268" w:rsidSect="00A25268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B"/>
    <w:rsid w:val="00046EC4"/>
    <w:rsid w:val="00095583"/>
    <w:rsid w:val="0014108D"/>
    <w:rsid w:val="0014701C"/>
    <w:rsid w:val="001708EF"/>
    <w:rsid w:val="001C10CC"/>
    <w:rsid w:val="001C28A4"/>
    <w:rsid w:val="00214E61"/>
    <w:rsid w:val="003859EE"/>
    <w:rsid w:val="00494793"/>
    <w:rsid w:val="005917C2"/>
    <w:rsid w:val="005A6497"/>
    <w:rsid w:val="005B467B"/>
    <w:rsid w:val="00632F7B"/>
    <w:rsid w:val="00720FA7"/>
    <w:rsid w:val="007555A5"/>
    <w:rsid w:val="007F766E"/>
    <w:rsid w:val="00860EF6"/>
    <w:rsid w:val="00877656"/>
    <w:rsid w:val="00884BFD"/>
    <w:rsid w:val="00912BBF"/>
    <w:rsid w:val="00936C57"/>
    <w:rsid w:val="00996CCC"/>
    <w:rsid w:val="009F2F13"/>
    <w:rsid w:val="00A11E05"/>
    <w:rsid w:val="00A25268"/>
    <w:rsid w:val="00A4312B"/>
    <w:rsid w:val="00AB597F"/>
    <w:rsid w:val="00B90596"/>
    <w:rsid w:val="00BB786E"/>
    <w:rsid w:val="00C02430"/>
    <w:rsid w:val="00CC488D"/>
    <w:rsid w:val="00E467BD"/>
    <w:rsid w:val="00F346FB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A25268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A25268"/>
    <w:rPr>
      <w:rFonts w:ascii="Times New Roman" w:hAnsi="Times New Roman"/>
      <w:i/>
      <w:spacing w:val="-10"/>
      <w:sz w:val="22"/>
    </w:rPr>
  </w:style>
  <w:style w:type="character" w:customStyle="1" w:styleId="FontStyle22">
    <w:name w:val="Font Style22"/>
    <w:uiPriority w:val="99"/>
    <w:rsid w:val="001C10CC"/>
    <w:rPr>
      <w:rFonts w:ascii="Times New Roman" w:hAnsi="Times New Roman"/>
      <w:sz w:val="18"/>
    </w:rPr>
  </w:style>
  <w:style w:type="paragraph" w:styleId="a4">
    <w:name w:val="No Spacing"/>
    <w:uiPriority w:val="99"/>
    <w:qFormat/>
    <w:rsid w:val="001C10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1C10CC"/>
    <w:rPr>
      <w:rFonts w:ascii="Palatino Linotype" w:hAnsi="Palatino Linotype" w:cs="Palatino Linotype"/>
      <w:b/>
      <w:bCs/>
      <w:sz w:val="10"/>
      <w:szCs w:val="10"/>
    </w:rPr>
  </w:style>
  <w:style w:type="character" w:customStyle="1" w:styleId="FontStyle51">
    <w:name w:val="Font Style51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C10C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uiPriority w:val="99"/>
    <w:rsid w:val="001C10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9">
    <w:name w:val="Font Style49"/>
    <w:uiPriority w:val="99"/>
    <w:rsid w:val="001C28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1C28A4"/>
    <w:rPr>
      <w:rFonts w:ascii="Georgia" w:hAnsi="Georgia" w:cs="Georgia"/>
      <w:i/>
      <w:i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21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E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uiPriority w:val="99"/>
    <w:rsid w:val="00A25268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A25268"/>
    <w:rPr>
      <w:rFonts w:ascii="Times New Roman" w:hAnsi="Times New Roman"/>
      <w:i/>
      <w:spacing w:val="-10"/>
      <w:sz w:val="22"/>
    </w:rPr>
  </w:style>
  <w:style w:type="character" w:customStyle="1" w:styleId="FontStyle22">
    <w:name w:val="Font Style22"/>
    <w:uiPriority w:val="99"/>
    <w:rsid w:val="001C10CC"/>
    <w:rPr>
      <w:rFonts w:ascii="Times New Roman" w:hAnsi="Times New Roman"/>
      <w:sz w:val="18"/>
    </w:rPr>
  </w:style>
  <w:style w:type="paragraph" w:styleId="a4">
    <w:name w:val="No Spacing"/>
    <w:uiPriority w:val="99"/>
    <w:qFormat/>
    <w:rsid w:val="001C10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1C10CC"/>
    <w:rPr>
      <w:rFonts w:ascii="Palatino Linotype" w:hAnsi="Palatino Linotype" w:cs="Palatino Linotype"/>
      <w:b/>
      <w:bCs/>
      <w:sz w:val="10"/>
      <w:szCs w:val="10"/>
    </w:rPr>
  </w:style>
  <w:style w:type="character" w:customStyle="1" w:styleId="FontStyle51">
    <w:name w:val="Font Style51"/>
    <w:uiPriority w:val="99"/>
    <w:rsid w:val="001C10C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C10C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uiPriority w:val="99"/>
    <w:rsid w:val="001C10C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9">
    <w:name w:val="Font Style49"/>
    <w:uiPriority w:val="99"/>
    <w:rsid w:val="001C28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1C28A4"/>
    <w:rPr>
      <w:rFonts w:ascii="Georgia" w:hAnsi="Georgia" w:cs="Georgia"/>
      <w:i/>
      <w:i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21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465B-01CB-4FA7-93FF-CA1A4F4A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8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CarAudio</dc:creator>
  <cp:keywords/>
  <dc:description/>
  <cp:lastModifiedBy>SwatCarAudio</cp:lastModifiedBy>
  <cp:revision>8</cp:revision>
  <cp:lastPrinted>2020-11-02T07:19:00Z</cp:lastPrinted>
  <dcterms:created xsi:type="dcterms:W3CDTF">2020-10-22T14:25:00Z</dcterms:created>
  <dcterms:modified xsi:type="dcterms:W3CDTF">2021-09-03T10:43:00Z</dcterms:modified>
</cp:coreProperties>
</file>